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8D4" w:rsidRPr="00EC5B7C" w:rsidRDefault="000C28D4" w:rsidP="00EC5B7C">
      <w:pPr>
        <w:pStyle w:val="a3"/>
        <w:rPr>
          <w:szCs w:val="28"/>
        </w:rPr>
      </w:pPr>
      <w:r w:rsidRPr="00EC5B7C">
        <w:rPr>
          <w:szCs w:val="28"/>
        </w:rPr>
        <w:t>РОССИЙСКАЯ ФЕДЕРАЦИЯ</w:t>
      </w:r>
    </w:p>
    <w:p w:rsidR="000C28D4" w:rsidRPr="00EC5B7C" w:rsidRDefault="000C28D4" w:rsidP="00EC5B7C">
      <w:pPr>
        <w:pStyle w:val="a5"/>
        <w:rPr>
          <w:sz w:val="28"/>
          <w:szCs w:val="28"/>
        </w:rPr>
      </w:pPr>
    </w:p>
    <w:p w:rsidR="000C28D4" w:rsidRPr="00EC5B7C" w:rsidRDefault="000C28D4" w:rsidP="00EC5B7C">
      <w:pPr>
        <w:pStyle w:val="a5"/>
        <w:rPr>
          <w:sz w:val="28"/>
          <w:szCs w:val="28"/>
        </w:rPr>
      </w:pPr>
      <w:r w:rsidRPr="00EC5B7C">
        <w:rPr>
          <w:sz w:val="28"/>
          <w:szCs w:val="28"/>
        </w:rPr>
        <w:t>КАЛИНИНГРАДСКАЯ ОБЛАСТЬ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 xml:space="preserve"> АДМИНИСТРАЦИЯ МУНИЦИПАЛЬНОГО ОБРАЗОВАНИЯ</w:t>
      </w:r>
    </w:p>
    <w:p w:rsidR="000C28D4" w:rsidRPr="00EC5B7C" w:rsidRDefault="000C28D4" w:rsidP="00EC5B7C">
      <w:pPr>
        <w:tabs>
          <w:tab w:val="left" w:pos="1942"/>
        </w:tabs>
        <w:jc w:val="center"/>
        <w:rPr>
          <w:b/>
          <w:sz w:val="28"/>
          <w:szCs w:val="28"/>
        </w:rPr>
      </w:pPr>
      <w:r w:rsidRPr="00EC5B7C">
        <w:rPr>
          <w:b/>
          <w:sz w:val="28"/>
          <w:szCs w:val="28"/>
        </w:rPr>
        <w:t>«СЛАВСКИЙ ГОРОДСКОЙ ОКРУГ»</w:t>
      </w:r>
    </w:p>
    <w:p w:rsidR="000C28D4" w:rsidRPr="00EC5B7C" w:rsidRDefault="000C28D4" w:rsidP="00EC5B7C">
      <w:pPr>
        <w:pStyle w:val="1"/>
        <w:rPr>
          <w:szCs w:val="28"/>
        </w:rPr>
      </w:pPr>
    </w:p>
    <w:p w:rsidR="00027D4A" w:rsidRPr="00EC5B7C" w:rsidRDefault="000C28D4" w:rsidP="00603584">
      <w:pPr>
        <w:pStyle w:val="1"/>
        <w:rPr>
          <w:szCs w:val="28"/>
        </w:rPr>
      </w:pPr>
      <w:r w:rsidRPr="00EC5B7C">
        <w:rPr>
          <w:szCs w:val="28"/>
        </w:rPr>
        <w:t xml:space="preserve">П О С Т А Н О В Л Е Н И Е </w:t>
      </w:r>
    </w:p>
    <w:p w:rsidR="00603584" w:rsidRDefault="00603584" w:rsidP="00603584">
      <w:pPr>
        <w:jc w:val="center"/>
        <w:rPr>
          <w:b/>
          <w:sz w:val="28"/>
          <w:szCs w:val="28"/>
        </w:rPr>
      </w:pPr>
    </w:p>
    <w:p w:rsidR="00603584" w:rsidRDefault="00C72452" w:rsidP="006035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21EA0">
        <w:rPr>
          <w:sz w:val="28"/>
          <w:szCs w:val="28"/>
        </w:rPr>
        <w:t>26 июля</w:t>
      </w:r>
      <w:r>
        <w:rPr>
          <w:sz w:val="28"/>
          <w:szCs w:val="28"/>
        </w:rPr>
        <w:t xml:space="preserve"> </w:t>
      </w:r>
      <w:r w:rsidR="00603584">
        <w:rPr>
          <w:sz w:val="28"/>
          <w:szCs w:val="28"/>
        </w:rPr>
        <w:t xml:space="preserve">2019 года № </w:t>
      </w:r>
      <w:r w:rsidR="00A21EA0">
        <w:rPr>
          <w:sz w:val="28"/>
          <w:szCs w:val="28"/>
        </w:rPr>
        <w:t>1992</w:t>
      </w:r>
    </w:p>
    <w:p w:rsidR="002C05D3" w:rsidRDefault="00603584" w:rsidP="00A855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лавск</w:t>
      </w:r>
    </w:p>
    <w:p w:rsidR="005F194E" w:rsidRPr="00A85574" w:rsidRDefault="005F194E" w:rsidP="00A85574">
      <w:pPr>
        <w:jc w:val="center"/>
        <w:rPr>
          <w:sz w:val="28"/>
          <w:szCs w:val="28"/>
        </w:rPr>
      </w:pPr>
    </w:p>
    <w:p w:rsidR="0092613D" w:rsidRPr="00017810" w:rsidRDefault="00330ACB" w:rsidP="00330ACB">
      <w:pPr>
        <w:jc w:val="center"/>
        <w:rPr>
          <w:b/>
          <w:sz w:val="28"/>
          <w:szCs w:val="28"/>
        </w:rPr>
      </w:pPr>
      <w:r w:rsidRPr="00330ACB">
        <w:rPr>
          <w:b/>
          <w:sz w:val="28"/>
          <w:szCs w:val="28"/>
        </w:rPr>
        <w:t>О нештатных аварийно-спасательных формированиях</w:t>
      </w:r>
    </w:p>
    <w:p w:rsidR="00330ACB" w:rsidRPr="00017810" w:rsidRDefault="00330ACB" w:rsidP="00330ACB">
      <w:pPr>
        <w:jc w:val="center"/>
        <w:rPr>
          <w:b/>
          <w:sz w:val="28"/>
          <w:szCs w:val="28"/>
        </w:rPr>
      </w:pPr>
    </w:p>
    <w:p w:rsidR="000C28D4" w:rsidRPr="00017810" w:rsidRDefault="00330ACB" w:rsidP="00BC06A1">
      <w:pPr>
        <w:pStyle w:val="ConsPlusNormal"/>
        <w:tabs>
          <w:tab w:val="left" w:pos="709"/>
        </w:tabs>
        <w:ind w:firstLine="709"/>
        <w:jc w:val="both"/>
      </w:pPr>
      <w:r w:rsidRPr="00017810">
        <w:t xml:space="preserve">В соответствии </w:t>
      </w:r>
      <w:r w:rsidRPr="00962607">
        <w:t xml:space="preserve">с </w:t>
      </w:r>
      <w:hyperlink r:id="rId8" w:history="1">
        <w:r w:rsidRPr="00962607">
          <w:rPr>
            <w:rStyle w:val="af9"/>
            <w:color w:val="auto"/>
            <w:u w:val="none"/>
          </w:rPr>
          <w:t xml:space="preserve">Федеральным законом от 12 февраля 1998 года </w:t>
        </w:r>
        <w:r w:rsidR="00017810" w:rsidRPr="00962607">
          <w:rPr>
            <w:rStyle w:val="af9"/>
            <w:color w:val="auto"/>
            <w:u w:val="none"/>
          </w:rPr>
          <w:t>№</w:t>
        </w:r>
        <w:r w:rsidRPr="00962607">
          <w:rPr>
            <w:rStyle w:val="af9"/>
            <w:color w:val="auto"/>
            <w:u w:val="none"/>
          </w:rPr>
          <w:t xml:space="preserve"> 28-ФЗ </w:t>
        </w:r>
        <w:r w:rsidR="00C72452" w:rsidRPr="00962607">
          <w:rPr>
            <w:rStyle w:val="af9"/>
            <w:color w:val="auto"/>
            <w:u w:val="none"/>
          </w:rPr>
          <w:t>«</w:t>
        </w:r>
        <w:r w:rsidRPr="00962607">
          <w:rPr>
            <w:rStyle w:val="af9"/>
            <w:color w:val="auto"/>
            <w:u w:val="none"/>
          </w:rPr>
          <w:t>О гражданской обороне</w:t>
        </w:r>
        <w:r w:rsidR="00C72452" w:rsidRPr="00962607">
          <w:rPr>
            <w:rStyle w:val="af9"/>
            <w:color w:val="auto"/>
            <w:u w:val="none"/>
          </w:rPr>
          <w:t>»</w:t>
        </w:r>
      </w:hyperlink>
      <w:r w:rsidRPr="00017810">
        <w:t xml:space="preserve">, </w:t>
      </w:r>
      <w:hyperlink r:id="rId9" w:history="1">
        <w:r w:rsidRPr="00017810">
          <w:rPr>
            <w:rStyle w:val="af9"/>
            <w:color w:val="auto"/>
            <w:u w:val="none"/>
          </w:rPr>
          <w:t xml:space="preserve">Постановлением Правительства Российской Федерации от 26 ноября 2007 года </w:t>
        </w:r>
        <w:r w:rsidR="00017810" w:rsidRPr="00017810">
          <w:rPr>
            <w:rStyle w:val="af9"/>
            <w:color w:val="auto"/>
            <w:u w:val="none"/>
          </w:rPr>
          <w:t>№</w:t>
        </w:r>
        <w:r w:rsidRPr="00017810">
          <w:rPr>
            <w:rStyle w:val="af9"/>
            <w:color w:val="auto"/>
            <w:u w:val="none"/>
          </w:rPr>
          <w:t xml:space="preserve"> 804 </w:t>
        </w:r>
        <w:r w:rsidR="00BC06A1">
          <w:rPr>
            <w:rStyle w:val="af9"/>
            <w:color w:val="auto"/>
            <w:u w:val="none"/>
          </w:rPr>
          <w:t>«</w:t>
        </w:r>
        <w:r w:rsidRPr="00017810">
          <w:rPr>
            <w:rStyle w:val="af9"/>
            <w:color w:val="auto"/>
            <w:u w:val="none"/>
          </w:rPr>
          <w:t>Об утверждении Положения о гражданской обороне в Российской Федерации</w:t>
        </w:r>
        <w:r w:rsidR="00BC06A1">
          <w:rPr>
            <w:rStyle w:val="af9"/>
            <w:color w:val="auto"/>
            <w:u w:val="none"/>
          </w:rPr>
          <w:t>»</w:t>
        </w:r>
      </w:hyperlink>
      <w:r w:rsidRPr="00017810">
        <w:t xml:space="preserve">, </w:t>
      </w:r>
      <w:hyperlink r:id="rId10" w:history="1">
        <w:r w:rsidRPr="00017810">
          <w:rPr>
            <w:rStyle w:val="af9"/>
            <w:color w:val="auto"/>
            <w:u w:val="none"/>
          </w:rPr>
          <w:t xml:space="preserve">Указом Губернатора Калининградской области от 28 октября 2008 года </w:t>
        </w:r>
        <w:r w:rsidR="00017810" w:rsidRPr="00017810">
          <w:rPr>
            <w:rStyle w:val="af9"/>
            <w:color w:val="auto"/>
            <w:u w:val="none"/>
          </w:rPr>
          <w:t>№</w:t>
        </w:r>
        <w:r w:rsidRPr="00017810">
          <w:rPr>
            <w:rStyle w:val="af9"/>
            <w:color w:val="auto"/>
            <w:u w:val="none"/>
          </w:rPr>
          <w:t xml:space="preserve"> 63 </w:t>
        </w:r>
        <w:r w:rsidR="00BC06A1">
          <w:rPr>
            <w:rStyle w:val="af9"/>
            <w:color w:val="auto"/>
            <w:u w:val="none"/>
          </w:rPr>
          <w:t>«</w:t>
        </w:r>
        <w:r w:rsidRPr="00017810">
          <w:rPr>
            <w:rStyle w:val="af9"/>
            <w:color w:val="auto"/>
            <w:u w:val="none"/>
          </w:rPr>
          <w:t>Об утверждении Положения об организации и ведении гражданской обороны в Калининградской области</w:t>
        </w:r>
        <w:r w:rsidR="00BC06A1">
          <w:rPr>
            <w:rStyle w:val="af9"/>
            <w:color w:val="auto"/>
            <w:u w:val="none"/>
          </w:rPr>
          <w:t>»</w:t>
        </w:r>
      </w:hyperlink>
      <w:r w:rsidRPr="00017810">
        <w:t xml:space="preserve">, </w:t>
      </w:r>
      <w:hyperlink r:id="rId11" w:history="1">
        <w:r w:rsidRPr="00017810">
          <w:rPr>
            <w:rStyle w:val="af9"/>
            <w:color w:val="auto"/>
            <w:u w:val="none"/>
          </w:rPr>
          <w:t xml:space="preserve">Приказом Министерства Российской Федерации по делам гражданской обороны, чрезвычайным ситуациям и ликвидации последствий стихийных бедствий от 23 декабря 2005 года </w:t>
        </w:r>
        <w:r w:rsidR="00017810" w:rsidRPr="00017810">
          <w:rPr>
            <w:rStyle w:val="af9"/>
            <w:color w:val="auto"/>
            <w:u w:val="none"/>
          </w:rPr>
          <w:t>№</w:t>
        </w:r>
        <w:r w:rsidRPr="00017810">
          <w:rPr>
            <w:rStyle w:val="af9"/>
            <w:color w:val="auto"/>
            <w:u w:val="none"/>
          </w:rPr>
          <w:t xml:space="preserve">999 </w:t>
        </w:r>
        <w:r w:rsidR="00BC06A1">
          <w:rPr>
            <w:rStyle w:val="af9"/>
            <w:color w:val="auto"/>
            <w:u w:val="none"/>
          </w:rPr>
          <w:t>«</w:t>
        </w:r>
        <w:r w:rsidRPr="00017810">
          <w:rPr>
            <w:rStyle w:val="af9"/>
            <w:color w:val="auto"/>
            <w:u w:val="none"/>
          </w:rPr>
          <w:t>Об утверждении Порядка создания нештатных аварийно-спасательных формирований</w:t>
        </w:r>
        <w:r w:rsidR="00BC06A1">
          <w:rPr>
            <w:rStyle w:val="af9"/>
            <w:color w:val="auto"/>
            <w:u w:val="none"/>
          </w:rPr>
          <w:t>»</w:t>
        </w:r>
      </w:hyperlink>
      <w:r w:rsidRPr="00017810">
        <w:t xml:space="preserve"> и в целях осуществления мер по созданию сил гражданской обороны</w:t>
      </w:r>
      <w:r w:rsidR="00D84CFC" w:rsidRPr="00017810">
        <w:t>,</w:t>
      </w:r>
      <w:r w:rsidR="00910FE7" w:rsidRPr="00017810">
        <w:t xml:space="preserve"> </w:t>
      </w:r>
      <w:r w:rsidR="000C28D4" w:rsidRPr="00017810">
        <w:rPr>
          <w:szCs w:val="28"/>
        </w:rPr>
        <w:t>администрация</w:t>
      </w:r>
      <w:r w:rsidR="000C28D4" w:rsidRPr="00017810">
        <w:rPr>
          <w:szCs w:val="28"/>
          <w:shd w:val="clear" w:color="auto" w:fill="FFFFFF"/>
        </w:rPr>
        <w:t xml:space="preserve"> муниципального образования «Славский городской округ»</w:t>
      </w:r>
      <w:r w:rsidR="00696367" w:rsidRPr="00017810">
        <w:rPr>
          <w:szCs w:val="28"/>
          <w:shd w:val="clear" w:color="auto" w:fill="FFFFFF"/>
        </w:rPr>
        <w:t xml:space="preserve"> </w:t>
      </w:r>
      <w:r w:rsidR="000C28D4" w:rsidRPr="00017810">
        <w:rPr>
          <w:b/>
          <w:szCs w:val="28"/>
        </w:rPr>
        <w:t xml:space="preserve">п о с т а н о в л я е т: </w:t>
      </w:r>
    </w:p>
    <w:p w:rsidR="00EF449C" w:rsidRPr="00017810" w:rsidRDefault="00EF449C" w:rsidP="00BC06A1">
      <w:pPr>
        <w:pStyle w:val="ConsPlusNormal"/>
        <w:ind w:firstLine="709"/>
        <w:jc w:val="both"/>
      </w:pPr>
      <w:r w:rsidRPr="00017810">
        <w:t xml:space="preserve">1.Утвердить </w:t>
      </w:r>
      <w:hyperlink w:anchor="P52" w:history="1">
        <w:r w:rsidRPr="00017810">
          <w:t>реестр</w:t>
        </w:r>
      </w:hyperlink>
      <w:r w:rsidRPr="00017810">
        <w:t xml:space="preserve"> муниципальных учреждений, муниципальных унитарных предприятий (далее - организаций), создающих нештатные аварийно-спасательные формирования (далее - НАСФ) на территории муниципального образования </w:t>
      </w:r>
      <w:r w:rsidR="00825800">
        <w:t>«</w:t>
      </w:r>
      <w:r w:rsidR="005F194E" w:rsidRPr="00017810">
        <w:t>Славский</w:t>
      </w:r>
      <w:r w:rsidRPr="00017810">
        <w:t xml:space="preserve"> </w:t>
      </w:r>
      <w:r w:rsidR="005F194E" w:rsidRPr="00017810">
        <w:t>городской округ</w:t>
      </w:r>
      <w:r w:rsidR="00825800">
        <w:t xml:space="preserve">» </w:t>
      </w:r>
      <w:r w:rsidRPr="00017810">
        <w:t xml:space="preserve">(далее - </w:t>
      </w:r>
      <w:r w:rsidR="005F194E" w:rsidRPr="00017810">
        <w:t>округ</w:t>
      </w:r>
      <w:r w:rsidRPr="00017810">
        <w:t xml:space="preserve">) (приложение </w:t>
      </w:r>
      <w:r w:rsidR="005F194E" w:rsidRPr="00017810">
        <w:t>№</w:t>
      </w:r>
      <w:r w:rsidRPr="00017810">
        <w:t xml:space="preserve"> 1).</w:t>
      </w:r>
    </w:p>
    <w:p w:rsidR="00EF449C" w:rsidRPr="00017810" w:rsidRDefault="00EF449C" w:rsidP="00BC06A1">
      <w:pPr>
        <w:pStyle w:val="ConsPlusNormal"/>
        <w:ind w:firstLine="709"/>
        <w:jc w:val="both"/>
      </w:pPr>
      <w:r w:rsidRPr="00017810">
        <w:t>2.</w:t>
      </w:r>
      <w:r w:rsidR="005F194E" w:rsidRPr="00017810">
        <w:t>Р</w:t>
      </w:r>
      <w:r w:rsidRPr="00017810">
        <w:t>уководителям организаций, создающих нештатные аварийно-спасательные формирования:</w:t>
      </w:r>
    </w:p>
    <w:p w:rsidR="00EF449C" w:rsidRPr="00017810" w:rsidRDefault="00EF449C" w:rsidP="00BC06A1">
      <w:pPr>
        <w:pStyle w:val="ConsPlusNormal"/>
        <w:ind w:firstLine="709"/>
        <w:jc w:val="both"/>
      </w:pPr>
      <w:r w:rsidRPr="00017810">
        <w:t xml:space="preserve">-в соответствии с </w:t>
      </w:r>
      <w:hyperlink r:id="rId12" w:history="1">
        <w:r w:rsidRPr="00017810">
          <w:t>примерным перечнем</w:t>
        </w:r>
      </w:hyperlink>
      <w:r w:rsidRPr="00017810">
        <w:t xml:space="preserve"> создаваемых НАСФ, определенным приложением </w:t>
      </w:r>
      <w:r w:rsidR="008953FC" w:rsidRPr="00017810">
        <w:t>№</w:t>
      </w:r>
      <w:r w:rsidRPr="00017810">
        <w:t xml:space="preserve"> 1 Приказа Министра Российской Федерации по делам гражданской обороны, чрезвычайным ситуациям и ликвидации последствий стихийных бедствий от 23.12.2005 </w:t>
      </w:r>
      <w:r w:rsidR="00825800">
        <w:t>№</w:t>
      </w:r>
      <w:r w:rsidRPr="00017810">
        <w:t xml:space="preserve"> 999 </w:t>
      </w:r>
      <w:r w:rsidR="00825800">
        <w:t>«</w:t>
      </w:r>
      <w:r w:rsidRPr="00017810">
        <w:t>О порядке создания нештатных аварийно-спасательных формирований</w:t>
      </w:r>
      <w:r w:rsidR="00825800">
        <w:t>»</w:t>
      </w:r>
      <w:r w:rsidRPr="00017810">
        <w:t>, разработать и приказом по организации утвердить организационно-штатную структуру НАСФ в составе созданных формирований (по каждой группе, звену, с указанием фамилий, имен и отчеств всех работников, входящих в состав групп, звеньев);</w:t>
      </w:r>
    </w:p>
    <w:p w:rsidR="00EF449C" w:rsidRPr="005F194E" w:rsidRDefault="00EF449C" w:rsidP="00BC06A1">
      <w:pPr>
        <w:pStyle w:val="ConsPlusNormal"/>
        <w:ind w:firstLine="709"/>
        <w:jc w:val="both"/>
      </w:pPr>
      <w:r w:rsidRPr="00017810">
        <w:t>-укомплектовать личным составом и провести оснащение НАСФ специальной техникой, оборудованием, снаряжением, инструментами и</w:t>
      </w:r>
      <w:r w:rsidRPr="005F194E">
        <w:t xml:space="preserve"> </w:t>
      </w:r>
      <w:r w:rsidRPr="005F194E">
        <w:lastRenderedPageBreak/>
        <w:t>материалами исходя из задач гражданской обороны и защиты населения в соответствии с примерными нормами оснащения (табелизации) НАСФ специальной техникой, оборудованием, снаряжением, инструментами и материалами (</w:t>
      </w:r>
      <w:hyperlink r:id="rId13" w:history="1">
        <w:r w:rsidRPr="005F194E">
          <w:t xml:space="preserve">приложение </w:t>
        </w:r>
        <w:r w:rsidR="005F194E" w:rsidRPr="005F194E">
          <w:t>№</w:t>
        </w:r>
        <w:r w:rsidRPr="005F194E">
          <w:t xml:space="preserve"> 2</w:t>
        </w:r>
      </w:hyperlink>
      <w:r w:rsidRPr="005F194E">
        <w:t xml:space="preserve"> Приказа Министра Российской Федерации по делам гражданской обороны, чрезвычайным ситуациям и ликвидации последствий стихийных бедствий от 23.12.2005 </w:t>
      </w:r>
      <w:r w:rsidR="0077557F">
        <w:t>№</w:t>
      </w:r>
      <w:r w:rsidRPr="005F194E">
        <w:t xml:space="preserve"> 999 </w:t>
      </w:r>
      <w:r w:rsidR="0077557F">
        <w:t>«</w:t>
      </w:r>
      <w:r w:rsidRPr="005F194E">
        <w:t>О порядке создания нештатных аварийно-спасательных формирований</w:t>
      </w:r>
      <w:r w:rsidR="0077557F">
        <w:t>»</w:t>
      </w:r>
      <w:r w:rsidRPr="005F194E">
        <w:t>), в том числе за счет существующих аварийно-восстановительных, ремонтно-восстановительных, медицинских и других подразделений.</w:t>
      </w:r>
    </w:p>
    <w:p w:rsidR="00EF449C" w:rsidRPr="008953FC" w:rsidRDefault="00EF449C" w:rsidP="00BC06A1">
      <w:pPr>
        <w:pStyle w:val="ConsPlusNormal"/>
        <w:ind w:firstLine="709"/>
        <w:jc w:val="both"/>
      </w:pPr>
      <w:r w:rsidRPr="008953FC">
        <w:t>3.Подготовку и обучение НАСФ для решения задач гражданской обороны и защиты населения осуществлять в соответствии с законодательными и иными нормативными правовыми актами Российской Федерации, организационно-методическими указаниями МЧС России по подготовке органов управления, сил гражданской обороны и единой государственной системы предупреждения и ликвидации чрезвычайных ситуаций, организационно-методическими указаниями МЧС России по подготовке населения Российской Федерации в области гражданской обороны, защиты от чрезвычайных ситуаций, обеспечения пожарной безопасности и безопасности людей на водных объектах, нормативно-методическими документами организаций, создающих нештатные аварийно-спасательные формирования.</w:t>
      </w:r>
    </w:p>
    <w:p w:rsidR="00EF449C" w:rsidRPr="008953FC" w:rsidRDefault="00EF449C" w:rsidP="00BC06A1">
      <w:pPr>
        <w:pStyle w:val="ConsPlusNormal"/>
        <w:ind w:firstLine="709"/>
        <w:jc w:val="both"/>
      </w:pPr>
      <w:r w:rsidRPr="008953FC">
        <w:t>4.Руководителям организаций постоянно осуществлять руководство, всестороннее обеспечение, применение и поддержание НАСФ в состоянии готовности к выполнению задач по предназначению.</w:t>
      </w:r>
    </w:p>
    <w:p w:rsidR="00EF449C" w:rsidRPr="008953FC" w:rsidRDefault="00EF449C" w:rsidP="00BC06A1">
      <w:pPr>
        <w:pStyle w:val="ConsPlusNormal"/>
        <w:tabs>
          <w:tab w:val="left" w:pos="709"/>
        </w:tabs>
        <w:ind w:firstLine="709"/>
        <w:jc w:val="both"/>
      </w:pPr>
      <w:r w:rsidRPr="008953FC">
        <w:t xml:space="preserve">5.Руководителям </w:t>
      </w:r>
      <w:r w:rsidRPr="00854291">
        <w:t xml:space="preserve">организаций </w:t>
      </w:r>
      <w:r w:rsidR="00854291" w:rsidRPr="00854291">
        <w:t xml:space="preserve">ежегодно </w:t>
      </w:r>
      <w:r w:rsidRPr="00854291">
        <w:t xml:space="preserve">до </w:t>
      </w:r>
      <w:r w:rsidR="00854291" w:rsidRPr="00854291">
        <w:t>10 декабря</w:t>
      </w:r>
      <w:r w:rsidRPr="005F194E">
        <w:rPr>
          <w:color w:val="FF0000"/>
        </w:rPr>
        <w:t xml:space="preserve"> </w:t>
      </w:r>
      <w:r w:rsidRPr="008953FC">
        <w:t>представ</w:t>
      </w:r>
      <w:r w:rsidR="00854291">
        <w:t>ля</w:t>
      </w:r>
      <w:r w:rsidRPr="008953FC">
        <w:t xml:space="preserve">ть сведения в </w:t>
      </w:r>
      <w:r w:rsidR="008953FC" w:rsidRPr="008953FC">
        <w:t>отдел</w:t>
      </w:r>
      <w:r w:rsidRPr="008953FC">
        <w:t xml:space="preserve"> граж</w:t>
      </w:r>
      <w:r w:rsidR="008953FC" w:rsidRPr="008953FC">
        <w:t>данской обороны и</w:t>
      </w:r>
      <w:r w:rsidRPr="008953FC">
        <w:t xml:space="preserve"> чрезвычайных ситуаций администрации муниципального образования </w:t>
      </w:r>
      <w:r w:rsidR="0077557F">
        <w:t>«</w:t>
      </w:r>
      <w:r w:rsidR="008953FC" w:rsidRPr="008953FC">
        <w:t>Славский городской округ</w:t>
      </w:r>
      <w:r w:rsidR="0077557F">
        <w:t>»</w:t>
      </w:r>
      <w:r w:rsidR="008953FC">
        <w:t xml:space="preserve"> (далее – ГО и</w:t>
      </w:r>
      <w:r w:rsidRPr="008953FC">
        <w:t xml:space="preserve"> ЧС) о созданных НАСФ в организац</w:t>
      </w:r>
      <w:r w:rsidR="008953FC" w:rsidRPr="008953FC">
        <w:t xml:space="preserve">иях согласно утвержденной форме </w:t>
      </w:r>
      <w:r w:rsidRPr="008953FC">
        <w:t xml:space="preserve"> </w:t>
      </w:r>
      <w:r w:rsidR="008953FC" w:rsidRPr="008953FC">
        <w:t>(</w:t>
      </w:r>
      <w:hyperlink w:anchor="P74" w:history="1">
        <w:r w:rsidRPr="008953FC">
          <w:t xml:space="preserve">приложение </w:t>
        </w:r>
        <w:r w:rsidR="008953FC" w:rsidRPr="008953FC">
          <w:t>№</w:t>
        </w:r>
        <w:r w:rsidRPr="008953FC">
          <w:t xml:space="preserve"> 2</w:t>
        </w:r>
      </w:hyperlink>
      <w:r w:rsidR="008953FC" w:rsidRPr="008953FC">
        <w:t>)</w:t>
      </w:r>
      <w:r w:rsidRPr="008953FC">
        <w:t>.</w:t>
      </w:r>
    </w:p>
    <w:p w:rsidR="00EF449C" w:rsidRPr="008953FC" w:rsidRDefault="00EF449C" w:rsidP="0086587F">
      <w:pPr>
        <w:pStyle w:val="ConsPlusNormal"/>
        <w:ind w:firstLine="709"/>
        <w:jc w:val="both"/>
      </w:pPr>
      <w:r w:rsidRPr="008953FC">
        <w:t>6.Рекомендовать руководителям государственных организаций и организаций независимо от форм собственности расположенным на территории района:</w:t>
      </w:r>
    </w:p>
    <w:p w:rsidR="00EF449C" w:rsidRPr="008953FC" w:rsidRDefault="00EF449C" w:rsidP="0086587F">
      <w:pPr>
        <w:pStyle w:val="ConsPlusNormal"/>
        <w:ind w:firstLine="709"/>
        <w:jc w:val="both"/>
      </w:pPr>
      <w:r w:rsidRPr="008953FC">
        <w:t>-создать НАСФ в организациях и поддерживать их в состоянии готовности к использованию по предназначению;</w:t>
      </w:r>
    </w:p>
    <w:p w:rsidR="00EF449C" w:rsidRPr="00070426" w:rsidRDefault="00EF449C" w:rsidP="00BC06A1">
      <w:pPr>
        <w:pStyle w:val="ConsPlusNormal"/>
        <w:ind w:firstLine="709"/>
        <w:jc w:val="both"/>
      </w:pPr>
      <w:r w:rsidRPr="00854291">
        <w:t>-</w:t>
      </w:r>
      <w:r w:rsidR="00854291" w:rsidRPr="00854291">
        <w:t>ежегодно до 10 декабря</w:t>
      </w:r>
      <w:r w:rsidR="00854291" w:rsidRPr="005F194E">
        <w:rPr>
          <w:color w:val="FF0000"/>
        </w:rPr>
        <w:t xml:space="preserve"> </w:t>
      </w:r>
      <w:r w:rsidRPr="00070426">
        <w:t xml:space="preserve">представить сведения в </w:t>
      </w:r>
      <w:r w:rsidR="008953FC" w:rsidRPr="00070426">
        <w:t xml:space="preserve">отдел ГО и ЧС </w:t>
      </w:r>
      <w:r w:rsidRPr="00070426">
        <w:t xml:space="preserve">администрации о созданных НАСФ в организациях согласно утвержденной форме, </w:t>
      </w:r>
      <w:r w:rsidR="00070426">
        <w:t>(</w:t>
      </w:r>
      <w:hyperlink w:anchor="P74" w:history="1">
        <w:r w:rsidRPr="00070426">
          <w:t xml:space="preserve">приложение </w:t>
        </w:r>
        <w:r w:rsidR="008953FC" w:rsidRPr="00070426">
          <w:t>№</w:t>
        </w:r>
        <w:r w:rsidR="00070426">
          <w:t xml:space="preserve"> </w:t>
        </w:r>
        <w:r w:rsidRPr="00070426">
          <w:t>2</w:t>
        </w:r>
      </w:hyperlink>
      <w:r w:rsidR="00070426">
        <w:t>)</w:t>
      </w:r>
      <w:r w:rsidRPr="00070426">
        <w:t>.</w:t>
      </w:r>
    </w:p>
    <w:p w:rsidR="00EF449C" w:rsidRPr="008953FC" w:rsidRDefault="008953FC" w:rsidP="00BC06A1">
      <w:pPr>
        <w:pStyle w:val="ConsPlusNormal"/>
        <w:ind w:firstLine="709"/>
        <w:jc w:val="both"/>
      </w:pPr>
      <w:r w:rsidRPr="008953FC">
        <w:t xml:space="preserve">7.Отделу ГО и </w:t>
      </w:r>
      <w:r w:rsidR="00EF449C" w:rsidRPr="008953FC">
        <w:t>ЧС:</w:t>
      </w:r>
    </w:p>
    <w:p w:rsidR="00EF449C" w:rsidRPr="008953FC" w:rsidRDefault="00EF449C" w:rsidP="00BC06A1">
      <w:pPr>
        <w:pStyle w:val="ConsPlusNormal"/>
        <w:ind w:firstLine="709"/>
        <w:jc w:val="both"/>
      </w:pPr>
      <w:r w:rsidRPr="008953FC">
        <w:t>-создать и вести реестр НАСФ, постоянно осуществлять их учет и организовывать планирование их применения по предназначению;</w:t>
      </w:r>
    </w:p>
    <w:p w:rsidR="00EF449C" w:rsidRPr="008953FC" w:rsidRDefault="00EF449C" w:rsidP="00BC06A1">
      <w:pPr>
        <w:pStyle w:val="ConsPlusNormal"/>
        <w:ind w:firstLine="709"/>
        <w:jc w:val="both"/>
      </w:pPr>
      <w:r w:rsidRPr="008953FC">
        <w:t>-осуществлять контроль и методическое руководство созданием, обучением и обеспечением готовности НАСФ.</w:t>
      </w:r>
    </w:p>
    <w:p w:rsidR="00EF449C" w:rsidRPr="00070426" w:rsidRDefault="00EF449C" w:rsidP="00BC06A1">
      <w:pPr>
        <w:pStyle w:val="ConsPlusNormal"/>
        <w:ind w:firstLine="709"/>
        <w:jc w:val="both"/>
      </w:pPr>
      <w:r w:rsidRPr="00070426">
        <w:t xml:space="preserve">8.Постановление главы </w:t>
      </w:r>
      <w:r w:rsidR="00070426" w:rsidRPr="00070426">
        <w:t xml:space="preserve">администрации </w:t>
      </w:r>
      <w:r w:rsidRPr="00070426">
        <w:t xml:space="preserve">муниципального образования </w:t>
      </w:r>
      <w:r w:rsidR="00BC06A1">
        <w:t>«</w:t>
      </w:r>
      <w:r w:rsidR="00070426" w:rsidRPr="00070426">
        <w:t>Славский</w:t>
      </w:r>
      <w:r w:rsidRPr="00070426">
        <w:t xml:space="preserve"> городской округ</w:t>
      </w:r>
      <w:r w:rsidR="00BC06A1">
        <w:t>»</w:t>
      </w:r>
      <w:r w:rsidRPr="00070426">
        <w:t xml:space="preserve"> </w:t>
      </w:r>
      <w:r w:rsidR="00506BAB">
        <w:t xml:space="preserve">от </w:t>
      </w:r>
      <w:r w:rsidR="00070426" w:rsidRPr="00070426">
        <w:t>10 апреля 2006 года № 31</w:t>
      </w:r>
      <w:r w:rsidR="00BC06A1">
        <w:t xml:space="preserve"> «</w:t>
      </w:r>
      <w:r w:rsidRPr="00070426">
        <w:t xml:space="preserve">О </w:t>
      </w:r>
      <w:r w:rsidR="00070426" w:rsidRPr="00070426">
        <w:t xml:space="preserve">создании </w:t>
      </w:r>
      <w:r w:rsidRPr="00070426">
        <w:t>нештатных аварийно-спасательных формирований</w:t>
      </w:r>
      <w:r w:rsidR="00BC06A1">
        <w:t>»</w:t>
      </w:r>
      <w:r w:rsidRPr="00070426">
        <w:t xml:space="preserve"> признать утратившим </w:t>
      </w:r>
      <w:r w:rsidRPr="00070426">
        <w:lastRenderedPageBreak/>
        <w:t>силу.</w:t>
      </w:r>
    </w:p>
    <w:p w:rsidR="000C28D4" w:rsidRPr="00765EE6" w:rsidRDefault="00EF449C" w:rsidP="00EF449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BC06A1">
        <w:rPr>
          <w:sz w:val="28"/>
          <w:szCs w:val="28"/>
        </w:rPr>
        <w:t>.</w:t>
      </w:r>
      <w:r w:rsidR="000C28D4" w:rsidRPr="00765EE6">
        <w:rPr>
          <w:sz w:val="28"/>
          <w:szCs w:val="28"/>
        </w:rPr>
        <w:t xml:space="preserve">Контроль </w:t>
      </w:r>
      <w:r w:rsidR="000C495C" w:rsidRPr="00765EE6">
        <w:rPr>
          <w:sz w:val="28"/>
          <w:szCs w:val="28"/>
        </w:rPr>
        <w:t xml:space="preserve">за исполнением </w:t>
      </w:r>
      <w:r w:rsidR="000C28D4" w:rsidRPr="00765EE6">
        <w:rPr>
          <w:sz w:val="28"/>
          <w:szCs w:val="28"/>
        </w:rPr>
        <w:t>настоящего постановления</w:t>
      </w:r>
      <w:r w:rsidR="00765EE6" w:rsidRPr="00765EE6">
        <w:rPr>
          <w:sz w:val="28"/>
          <w:szCs w:val="28"/>
        </w:rPr>
        <w:t xml:space="preserve"> оставляю за собой</w:t>
      </w:r>
    </w:p>
    <w:p w:rsidR="00D11344" w:rsidRDefault="00EF449C" w:rsidP="00A8557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0C28D4" w:rsidRPr="00765EE6">
        <w:rPr>
          <w:sz w:val="28"/>
          <w:szCs w:val="28"/>
        </w:rPr>
        <w:t>.</w:t>
      </w:r>
      <w:r w:rsidR="00D86962" w:rsidRPr="00765EE6">
        <w:rPr>
          <w:sz w:val="28"/>
          <w:szCs w:val="28"/>
        </w:rPr>
        <w:t xml:space="preserve">Постановление вступает в силу со дня официального опубликования в газете «Славские НОВОСТИ».  </w:t>
      </w:r>
    </w:p>
    <w:p w:rsidR="00E77679" w:rsidRPr="00A85574" w:rsidRDefault="00E77679" w:rsidP="00A85574">
      <w:pPr>
        <w:tabs>
          <w:tab w:val="left" w:pos="851"/>
        </w:tabs>
        <w:ind w:firstLine="709"/>
        <w:jc w:val="both"/>
        <w:rPr>
          <w:rStyle w:val="a9"/>
          <w:b w:val="0"/>
          <w:bCs w:val="0"/>
          <w:color w:val="FF0000"/>
          <w:sz w:val="28"/>
          <w:szCs w:val="28"/>
        </w:rPr>
      </w:pPr>
    </w:p>
    <w:p w:rsidR="00EF449C" w:rsidRDefault="00EF449C" w:rsidP="00056ED3">
      <w:pPr>
        <w:pStyle w:val="1"/>
        <w:jc w:val="both"/>
        <w:rPr>
          <w:rStyle w:val="a9"/>
          <w:szCs w:val="28"/>
        </w:rPr>
      </w:pPr>
    </w:p>
    <w:p w:rsidR="00056ED3" w:rsidRPr="008F1AF8" w:rsidRDefault="00962607" w:rsidP="00056ED3">
      <w:pPr>
        <w:pStyle w:val="1"/>
        <w:jc w:val="both"/>
        <w:rPr>
          <w:rStyle w:val="a9"/>
          <w:bCs/>
          <w:szCs w:val="28"/>
        </w:rPr>
      </w:pPr>
      <w:r>
        <w:rPr>
          <w:rStyle w:val="a9"/>
          <w:szCs w:val="28"/>
        </w:rPr>
        <w:t>И.о.г</w:t>
      </w:r>
      <w:r w:rsidR="0086587F">
        <w:rPr>
          <w:rStyle w:val="a9"/>
          <w:szCs w:val="28"/>
        </w:rPr>
        <w:t>лав</w:t>
      </w:r>
      <w:r>
        <w:rPr>
          <w:rStyle w:val="a9"/>
          <w:szCs w:val="28"/>
        </w:rPr>
        <w:t>ы</w:t>
      </w:r>
      <w:r w:rsidR="00056ED3" w:rsidRPr="008F1AF8">
        <w:rPr>
          <w:rStyle w:val="a9"/>
          <w:szCs w:val="28"/>
        </w:rPr>
        <w:t xml:space="preserve"> администрации</w:t>
      </w:r>
    </w:p>
    <w:p w:rsidR="00027D4A" w:rsidRPr="00274866" w:rsidRDefault="00056ED3" w:rsidP="00274866">
      <w:pPr>
        <w:pStyle w:val="1"/>
        <w:jc w:val="both"/>
        <w:rPr>
          <w:b w:val="0"/>
          <w:bCs w:val="0"/>
          <w:szCs w:val="28"/>
        </w:rPr>
      </w:pPr>
      <w:r w:rsidRPr="008F1AF8">
        <w:rPr>
          <w:rStyle w:val="a9"/>
          <w:szCs w:val="28"/>
        </w:rPr>
        <w:t xml:space="preserve">МО «Славский городской округ»             </w:t>
      </w:r>
      <w:r>
        <w:rPr>
          <w:rStyle w:val="a9"/>
          <w:szCs w:val="28"/>
        </w:rPr>
        <w:t xml:space="preserve">               </w:t>
      </w:r>
      <w:r w:rsidRPr="008F1AF8">
        <w:rPr>
          <w:rStyle w:val="a9"/>
          <w:szCs w:val="28"/>
        </w:rPr>
        <w:t xml:space="preserve">  </w:t>
      </w:r>
      <w:r w:rsidR="00BC06A1">
        <w:rPr>
          <w:rStyle w:val="a9"/>
          <w:szCs w:val="28"/>
        </w:rPr>
        <w:t xml:space="preserve">  </w:t>
      </w:r>
      <w:r w:rsidRPr="008F1AF8">
        <w:rPr>
          <w:rStyle w:val="a9"/>
          <w:szCs w:val="28"/>
        </w:rPr>
        <w:t xml:space="preserve">   </w:t>
      </w:r>
      <w:r w:rsidR="008F731A">
        <w:rPr>
          <w:rStyle w:val="a9"/>
          <w:szCs w:val="28"/>
        </w:rPr>
        <w:t xml:space="preserve">   </w:t>
      </w:r>
      <w:r w:rsidRPr="008F1AF8">
        <w:rPr>
          <w:rStyle w:val="a9"/>
          <w:szCs w:val="28"/>
        </w:rPr>
        <w:t xml:space="preserve">               </w:t>
      </w:r>
      <w:r w:rsidR="008F731A">
        <w:rPr>
          <w:rStyle w:val="a9"/>
          <w:szCs w:val="28"/>
        </w:rPr>
        <w:t>П.А. Кабалин</w:t>
      </w:r>
    </w:p>
    <w:p w:rsidR="00765EE6" w:rsidRDefault="00765EE6" w:rsidP="000C28D4">
      <w:pPr>
        <w:rPr>
          <w:b/>
          <w:sz w:val="28"/>
          <w:szCs w:val="28"/>
        </w:rPr>
      </w:pPr>
    </w:p>
    <w:p w:rsidR="006B385E" w:rsidRDefault="006B385E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EF449C" w:rsidRDefault="00EF449C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C12A4B" w:rsidRDefault="00C12A4B" w:rsidP="000C28D4">
      <w:pPr>
        <w:rPr>
          <w:b/>
          <w:sz w:val="28"/>
          <w:szCs w:val="28"/>
        </w:rPr>
      </w:pPr>
    </w:p>
    <w:p w:rsidR="00377163" w:rsidRDefault="00377163" w:rsidP="000C28D4">
      <w:pPr>
        <w:rPr>
          <w:b/>
          <w:sz w:val="28"/>
          <w:szCs w:val="28"/>
        </w:rPr>
      </w:pPr>
    </w:p>
    <w:p w:rsidR="00C12A4B" w:rsidRPr="00C12A4B" w:rsidRDefault="0072448C" w:rsidP="00BC06A1">
      <w:pPr>
        <w:pStyle w:val="3"/>
        <w:ind w:left="4253"/>
        <w:rPr>
          <w:sz w:val="24"/>
        </w:rPr>
      </w:pPr>
      <w:r>
        <w:rPr>
          <w:sz w:val="24"/>
        </w:rPr>
        <w:lastRenderedPageBreak/>
        <w:t>П</w:t>
      </w:r>
      <w:r w:rsidRPr="00023841">
        <w:rPr>
          <w:sz w:val="24"/>
        </w:rPr>
        <w:t>риложение</w:t>
      </w:r>
      <w:r w:rsidR="007F0633">
        <w:rPr>
          <w:sz w:val="24"/>
        </w:rPr>
        <w:t xml:space="preserve"> №1</w:t>
      </w:r>
      <w:r w:rsidRPr="00023841">
        <w:rPr>
          <w:sz w:val="24"/>
        </w:rPr>
        <w:t xml:space="preserve"> </w:t>
      </w:r>
    </w:p>
    <w:p w:rsidR="0072448C" w:rsidRPr="002C6CCC" w:rsidRDefault="0072448C" w:rsidP="00BC06A1">
      <w:pPr>
        <w:tabs>
          <w:tab w:val="left" w:pos="1976"/>
        </w:tabs>
        <w:ind w:left="4253"/>
        <w:jc w:val="right"/>
      </w:pPr>
      <w:r>
        <w:t xml:space="preserve">  </w:t>
      </w:r>
      <w:r w:rsidRPr="002C6CCC">
        <w:t xml:space="preserve">к постановлению  администрации </w:t>
      </w:r>
    </w:p>
    <w:p w:rsidR="0072448C" w:rsidRPr="002C6CCC" w:rsidRDefault="0072448C" w:rsidP="00BC06A1">
      <w:pPr>
        <w:tabs>
          <w:tab w:val="left" w:pos="1976"/>
        </w:tabs>
        <w:ind w:left="4253"/>
        <w:jc w:val="right"/>
      </w:pPr>
      <w:r w:rsidRPr="002C6CCC">
        <w:t>МО «Славский городской округ»</w:t>
      </w:r>
    </w:p>
    <w:p w:rsidR="0072448C" w:rsidRDefault="0072448C" w:rsidP="00BC06A1">
      <w:pPr>
        <w:tabs>
          <w:tab w:val="left" w:pos="1976"/>
        </w:tabs>
        <w:ind w:left="4253"/>
        <w:jc w:val="right"/>
        <w:rPr>
          <w:bCs/>
        </w:rPr>
      </w:pPr>
      <w:r w:rsidRPr="002C6CCC">
        <w:rPr>
          <w:bCs/>
        </w:rPr>
        <w:t xml:space="preserve">от </w:t>
      </w:r>
      <w:r w:rsidR="00A21EA0">
        <w:rPr>
          <w:bCs/>
        </w:rPr>
        <w:t xml:space="preserve">26 июля </w:t>
      </w:r>
      <w:r w:rsidRPr="002C6CCC">
        <w:rPr>
          <w:bCs/>
        </w:rPr>
        <w:t>201</w:t>
      </w:r>
      <w:r>
        <w:rPr>
          <w:bCs/>
        </w:rPr>
        <w:t>9</w:t>
      </w:r>
      <w:r w:rsidRPr="002C6CCC">
        <w:rPr>
          <w:bCs/>
        </w:rPr>
        <w:t xml:space="preserve"> года №</w:t>
      </w:r>
      <w:r w:rsidR="00A21EA0">
        <w:rPr>
          <w:bCs/>
        </w:rPr>
        <w:t>1992</w:t>
      </w:r>
    </w:p>
    <w:p w:rsidR="0072448C" w:rsidRPr="005F3833" w:rsidRDefault="0072448C" w:rsidP="00BC06A1">
      <w:pPr>
        <w:pStyle w:val="3"/>
        <w:rPr>
          <w:szCs w:val="28"/>
        </w:rPr>
      </w:pPr>
    </w:p>
    <w:p w:rsidR="00765EE6" w:rsidRPr="005F3833" w:rsidRDefault="00765EE6" w:rsidP="00765EE6">
      <w:pPr>
        <w:jc w:val="center"/>
        <w:rPr>
          <w:sz w:val="28"/>
          <w:szCs w:val="28"/>
        </w:rPr>
      </w:pPr>
    </w:p>
    <w:p w:rsidR="00435A70" w:rsidRPr="00435A70" w:rsidRDefault="00435A70" w:rsidP="00435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5A70">
        <w:rPr>
          <w:rFonts w:ascii="Times New Roman" w:hAnsi="Times New Roman" w:cs="Times New Roman"/>
          <w:sz w:val="28"/>
          <w:szCs w:val="28"/>
        </w:rPr>
        <w:t>РЕЕСТР</w:t>
      </w:r>
    </w:p>
    <w:p w:rsidR="00435A70" w:rsidRPr="00435A70" w:rsidRDefault="00435A70" w:rsidP="00435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5A70">
        <w:rPr>
          <w:rFonts w:ascii="Times New Roman" w:hAnsi="Times New Roman" w:cs="Times New Roman"/>
          <w:sz w:val="28"/>
          <w:szCs w:val="28"/>
        </w:rPr>
        <w:t>муниципальных организаций, учреждений, предприятий,</w:t>
      </w:r>
    </w:p>
    <w:p w:rsidR="00435A70" w:rsidRPr="00435A70" w:rsidRDefault="00435A70" w:rsidP="00435A7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35A70">
        <w:rPr>
          <w:rFonts w:ascii="Times New Roman" w:hAnsi="Times New Roman" w:cs="Times New Roman"/>
          <w:sz w:val="28"/>
          <w:szCs w:val="28"/>
        </w:rPr>
        <w:t>создающих нештатные аварийно-спасательные формирования</w:t>
      </w:r>
    </w:p>
    <w:p w:rsidR="00435A70" w:rsidRDefault="00435A70" w:rsidP="00435A70">
      <w:pPr>
        <w:pStyle w:val="ConsPlusNormal"/>
      </w:pPr>
    </w:p>
    <w:p w:rsidR="00435A70" w:rsidRDefault="00435A70" w:rsidP="00435A70">
      <w:pPr>
        <w:pStyle w:val="ConsPlusNormal"/>
        <w:ind w:firstLine="540"/>
        <w:jc w:val="both"/>
      </w:pPr>
      <w:r>
        <w:t xml:space="preserve">1. МУП </w:t>
      </w:r>
      <w:r w:rsidR="0086587F">
        <w:t>«</w:t>
      </w:r>
      <w:r w:rsidR="000E5A6E">
        <w:t>ЖКС Славского района</w:t>
      </w:r>
      <w:r w:rsidR="0086587F">
        <w:t>»</w:t>
      </w:r>
      <w:r>
        <w:t>.</w:t>
      </w:r>
    </w:p>
    <w:p w:rsidR="00435A70" w:rsidRDefault="00435A70" w:rsidP="00435A70">
      <w:pPr>
        <w:pStyle w:val="ConsPlusNormal"/>
        <w:spacing w:before="280"/>
        <w:ind w:firstLine="540"/>
        <w:jc w:val="both"/>
      </w:pPr>
      <w:r>
        <w:t xml:space="preserve">2. МУП </w:t>
      </w:r>
      <w:r w:rsidR="0086587F">
        <w:t>«</w:t>
      </w:r>
      <w:r w:rsidR="000E5A6E">
        <w:t>Коммунальник</w:t>
      </w:r>
      <w:r w:rsidR="0086587F">
        <w:t>»</w:t>
      </w:r>
      <w:r>
        <w:t>.</w:t>
      </w:r>
    </w:p>
    <w:p w:rsidR="00435A70" w:rsidRDefault="00435A70" w:rsidP="00435A70">
      <w:pPr>
        <w:pStyle w:val="ConsPlusNormal"/>
        <w:spacing w:before="280"/>
        <w:ind w:firstLine="540"/>
        <w:jc w:val="both"/>
      </w:pPr>
      <w:r>
        <w:t xml:space="preserve">3. </w:t>
      </w:r>
      <w:r w:rsidR="000E5A6E">
        <w:t>ФГБУ «Калининградмелиоводхоз»</w:t>
      </w: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7F0633" w:rsidRDefault="007F0633" w:rsidP="005F3833">
      <w:pPr>
        <w:jc w:val="both"/>
        <w:rPr>
          <w:color w:val="FF0000"/>
          <w:sz w:val="28"/>
          <w:szCs w:val="28"/>
        </w:rPr>
      </w:pPr>
    </w:p>
    <w:p w:rsidR="00435A70" w:rsidRDefault="00435A70" w:rsidP="005F3833">
      <w:pPr>
        <w:jc w:val="both"/>
        <w:rPr>
          <w:color w:val="FF0000"/>
          <w:sz w:val="28"/>
          <w:szCs w:val="28"/>
        </w:rPr>
      </w:pPr>
    </w:p>
    <w:p w:rsidR="00420783" w:rsidRDefault="00420783" w:rsidP="005F3833">
      <w:pPr>
        <w:jc w:val="both"/>
        <w:rPr>
          <w:color w:val="FF0000"/>
          <w:sz w:val="28"/>
          <w:szCs w:val="28"/>
        </w:rPr>
      </w:pPr>
    </w:p>
    <w:p w:rsidR="00435A70" w:rsidRDefault="00435A70" w:rsidP="005F3833">
      <w:pPr>
        <w:jc w:val="both"/>
        <w:rPr>
          <w:color w:val="FF0000"/>
          <w:sz w:val="28"/>
          <w:szCs w:val="28"/>
        </w:rPr>
      </w:pPr>
    </w:p>
    <w:p w:rsidR="00435A70" w:rsidRDefault="00435A70" w:rsidP="005F3833">
      <w:pPr>
        <w:jc w:val="both"/>
        <w:rPr>
          <w:color w:val="FF0000"/>
          <w:sz w:val="28"/>
          <w:szCs w:val="28"/>
        </w:rPr>
      </w:pPr>
    </w:p>
    <w:p w:rsidR="00854291" w:rsidRDefault="00854291" w:rsidP="005F3833">
      <w:pPr>
        <w:jc w:val="both"/>
        <w:rPr>
          <w:color w:val="FF0000"/>
          <w:sz w:val="28"/>
          <w:szCs w:val="28"/>
        </w:rPr>
      </w:pPr>
    </w:p>
    <w:p w:rsidR="00854291" w:rsidRDefault="00854291" w:rsidP="005F3833">
      <w:pPr>
        <w:jc w:val="both"/>
        <w:rPr>
          <w:color w:val="FF0000"/>
          <w:sz w:val="28"/>
          <w:szCs w:val="28"/>
        </w:rPr>
      </w:pPr>
    </w:p>
    <w:p w:rsidR="00854291" w:rsidRDefault="00854291" w:rsidP="005F3833">
      <w:pPr>
        <w:jc w:val="both"/>
        <w:rPr>
          <w:color w:val="FF0000"/>
          <w:sz w:val="28"/>
          <w:szCs w:val="28"/>
        </w:rPr>
      </w:pPr>
    </w:p>
    <w:p w:rsidR="00854291" w:rsidRDefault="00854291" w:rsidP="005F3833">
      <w:pPr>
        <w:jc w:val="both"/>
        <w:rPr>
          <w:color w:val="FF0000"/>
          <w:sz w:val="28"/>
          <w:szCs w:val="28"/>
        </w:rPr>
      </w:pPr>
    </w:p>
    <w:p w:rsidR="00854291" w:rsidRDefault="00854291" w:rsidP="005F3833">
      <w:pPr>
        <w:jc w:val="both"/>
        <w:rPr>
          <w:color w:val="FF0000"/>
          <w:sz w:val="28"/>
          <w:szCs w:val="28"/>
        </w:rPr>
      </w:pPr>
    </w:p>
    <w:p w:rsidR="00435A70" w:rsidRDefault="00C31FCC" w:rsidP="00854291">
      <w:pPr>
        <w:spacing w:after="200" w:line="276" w:lineRule="auto"/>
        <w:sectPr w:rsidR="00435A70" w:rsidSect="00BC06A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lastRenderedPageBreak/>
        <w:br w:type="page"/>
      </w:r>
    </w:p>
    <w:p w:rsidR="00C31FCC" w:rsidRDefault="00C31FCC" w:rsidP="007F063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FCC" w:rsidRPr="001B4E5B" w:rsidRDefault="00C31FCC" w:rsidP="00C31FCC">
      <w:pPr>
        <w:pStyle w:val="3"/>
        <w:ind w:left="4253"/>
        <w:rPr>
          <w:sz w:val="24"/>
        </w:rPr>
      </w:pPr>
      <w:r>
        <w:rPr>
          <w:sz w:val="24"/>
        </w:rPr>
        <w:t>П</w:t>
      </w:r>
      <w:r w:rsidRPr="00023841">
        <w:rPr>
          <w:sz w:val="24"/>
        </w:rPr>
        <w:t>риложение</w:t>
      </w:r>
      <w:r>
        <w:rPr>
          <w:sz w:val="24"/>
        </w:rPr>
        <w:t xml:space="preserve"> №2</w:t>
      </w:r>
      <w:r w:rsidRPr="00023841">
        <w:rPr>
          <w:sz w:val="24"/>
        </w:rPr>
        <w:t xml:space="preserve"> </w:t>
      </w:r>
    </w:p>
    <w:p w:rsidR="00C31FCC" w:rsidRPr="002C6CCC" w:rsidRDefault="00C31FCC" w:rsidP="00C31FCC">
      <w:pPr>
        <w:tabs>
          <w:tab w:val="left" w:pos="1976"/>
        </w:tabs>
        <w:ind w:left="4253"/>
        <w:jc w:val="right"/>
      </w:pPr>
      <w:r>
        <w:t xml:space="preserve">                  </w:t>
      </w:r>
      <w:r w:rsidRPr="002C6CCC">
        <w:t xml:space="preserve">к постановлению  администрации </w:t>
      </w:r>
    </w:p>
    <w:p w:rsidR="00C31FCC" w:rsidRPr="002C6CCC" w:rsidRDefault="00C31FCC" w:rsidP="00C31FCC">
      <w:pPr>
        <w:tabs>
          <w:tab w:val="left" w:pos="1976"/>
        </w:tabs>
        <w:ind w:left="4253"/>
        <w:jc w:val="center"/>
      </w:pPr>
      <w:r>
        <w:t xml:space="preserve">                                                                                                                                 </w:t>
      </w:r>
      <w:r w:rsidRPr="002C6CCC">
        <w:t>МО «Славский городской округ»</w:t>
      </w:r>
    </w:p>
    <w:p w:rsidR="00C31FCC" w:rsidRDefault="00C31FCC" w:rsidP="00C31FCC">
      <w:pPr>
        <w:tabs>
          <w:tab w:val="left" w:pos="1976"/>
        </w:tabs>
        <w:ind w:left="4253"/>
        <w:jc w:val="right"/>
        <w:rPr>
          <w:bCs/>
        </w:rPr>
      </w:pPr>
      <w:r>
        <w:rPr>
          <w:bCs/>
        </w:rPr>
        <w:t xml:space="preserve"> </w:t>
      </w:r>
      <w:r w:rsidRPr="002C6CCC">
        <w:rPr>
          <w:bCs/>
        </w:rPr>
        <w:t xml:space="preserve">от </w:t>
      </w:r>
      <w:r w:rsidR="00A21EA0">
        <w:rPr>
          <w:bCs/>
        </w:rPr>
        <w:t>26 июля</w:t>
      </w:r>
      <w:r w:rsidRPr="002C6CCC">
        <w:rPr>
          <w:bCs/>
        </w:rPr>
        <w:t xml:space="preserve"> 201</w:t>
      </w:r>
      <w:r>
        <w:rPr>
          <w:bCs/>
        </w:rPr>
        <w:t>9</w:t>
      </w:r>
      <w:r w:rsidRPr="002C6CCC">
        <w:rPr>
          <w:bCs/>
        </w:rPr>
        <w:t xml:space="preserve"> года №</w:t>
      </w:r>
      <w:r w:rsidR="00A21EA0">
        <w:rPr>
          <w:bCs/>
        </w:rPr>
        <w:t>1992</w:t>
      </w:r>
    </w:p>
    <w:p w:rsidR="00C31FCC" w:rsidRDefault="00C31FCC" w:rsidP="00C31FCC">
      <w:pPr>
        <w:jc w:val="right"/>
        <w:rPr>
          <w:color w:val="FF0000"/>
          <w:sz w:val="28"/>
          <w:szCs w:val="28"/>
        </w:rPr>
      </w:pPr>
    </w:p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C31FCC">
      <w:pPr>
        <w:pStyle w:val="ConsPlusNormal"/>
        <w:jc w:val="right"/>
      </w:pPr>
      <w:r>
        <w:t>ОБРАЗЕЦ</w:t>
      </w:r>
    </w:p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C31FCC">
      <w:pPr>
        <w:pStyle w:val="ConsPlusNormal"/>
        <w:jc w:val="center"/>
      </w:pPr>
      <w:r>
        <w:t>ВЕДОМОСТЬ УЧЕТА</w:t>
      </w:r>
    </w:p>
    <w:p w:rsidR="00C31FCC" w:rsidRDefault="00C31FCC" w:rsidP="00C31FCC">
      <w:pPr>
        <w:pStyle w:val="ConsPlusNormal"/>
        <w:jc w:val="center"/>
      </w:pPr>
      <w:r>
        <w:t>ФОРМИРОВАНИЙ МУП "ТЕПЛОЭНЕРГЕТИКА", ЧИСЛЕННОСТИ</w:t>
      </w:r>
    </w:p>
    <w:p w:rsidR="00C31FCC" w:rsidRDefault="00C31FCC" w:rsidP="00C31FCC">
      <w:pPr>
        <w:pStyle w:val="ConsPlusNormal"/>
        <w:jc w:val="center"/>
      </w:pPr>
      <w:r>
        <w:t>ЛИЧНОГО СОСТАВА И ОБЕСПЕЧЕННОСТИ ОСНОВНЫМИ</w:t>
      </w:r>
    </w:p>
    <w:p w:rsidR="00C31FCC" w:rsidRDefault="00C31FCC" w:rsidP="00C31FCC">
      <w:pPr>
        <w:pStyle w:val="ConsPlusNormal"/>
        <w:jc w:val="center"/>
      </w:pPr>
      <w:r>
        <w:t>ВИДАМИ ТЕХНИКИ И ИМУЩЕСТВА</w:t>
      </w:r>
    </w:p>
    <w:p w:rsidR="00C31FCC" w:rsidRDefault="00C31FCC" w:rsidP="00C31FCC">
      <w:pPr>
        <w:pStyle w:val="ConsPlusNormal"/>
        <w:jc w:val="center"/>
      </w:pPr>
      <w:r>
        <w:t>УТОЧНЕНО ПО СОСТОЯНИЮ НА "___" ___________ 20__ Г.</w:t>
      </w:r>
    </w:p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7F063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5309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43"/>
        <w:gridCol w:w="1559"/>
        <w:gridCol w:w="1418"/>
        <w:gridCol w:w="1417"/>
        <w:gridCol w:w="1418"/>
        <w:gridCol w:w="1275"/>
        <w:gridCol w:w="1603"/>
        <w:gridCol w:w="1091"/>
        <w:gridCol w:w="1984"/>
        <w:gridCol w:w="1701"/>
      </w:tblGrid>
      <w:tr w:rsidR="00C31FCC" w:rsidTr="00223A0A">
        <w:tc>
          <w:tcPr>
            <w:tcW w:w="1843" w:type="dxa"/>
          </w:tcPr>
          <w:p w:rsidR="00C31FCC" w:rsidRDefault="00C31FCC" w:rsidP="00223A0A">
            <w:pPr>
              <w:pStyle w:val="ConsPlusNormal"/>
              <w:jc w:val="both"/>
            </w:pPr>
          </w:p>
        </w:tc>
        <w:tc>
          <w:tcPr>
            <w:tcW w:w="1559" w:type="dxa"/>
          </w:tcPr>
          <w:p w:rsidR="00C31FCC" w:rsidRDefault="00C31FCC" w:rsidP="00223A0A">
            <w:pPr>
              <w:pStyle w:val="ConsPlusNormal"/>
              <w:jc w:val="both"/>
            </w:pPr>
          </w:p>
        </w:tc>
        <w:tc>
          <w:tcPr>
            <w:tcW w:w="2835" w:type="dxa"/>
            <w:gridSpan w:val="2"/>
          </w:tcPr>
          <w:p w:rsidR="00C31FCC" w:rsidRDefault="00C31FCC" w:rsidP="00223A0A">
            <w:pPr>
              <w:pStyle w:val="ConsPlusNormal"/>
              <w:jc w:val="both"/>
            </w:pPr>
            <w:r>
              <w:t>автотранспорт</w:t>
            </w:r>
          </w:p>
        </w:tc>
        <w:tc>
          <w:tcPr>
            <w:tcW w:w="2693" w:type="dxa"/>
            <w:gridSpan w:val="2"/>
          </w:tcPr>
          <w:p w:rsidR="00C31FCC" w:rsidRDefault="00C31FCC" w:rsidP="00223A0A">
            <w:pPr>
              <w:pStyle w:val="ConsPlusNormal"/>
              <w:jc w:val="both"/>
            </w:pPr>
            <w:r>
              <w:t>дорожно-строительная и подъемно-транспортная техника</w:t>
            </w:r>
          </w:p>
        </w:tc>
        <w:tc>
          <w:tcPr>
            <w:tcW w:w="2694" w:type="dxa"/>
            <w:gridSpan w:val="2"/>
          </w:tcPr>
          <w:p w:rsidR="00C31FCC" w:rsidRDefault="00C31FCC" w:rsidP="00223A0A">
            <w:pPr>
              <w:pStyle w:val="ConsPlusNormal"/>
              <w:jc w:val="both"/>
            </w:pPr>
            <w:r>
              <w:t>специальная техника</w:t>
            </w:r>
          </w:p>
        </w:tc>
        <w:tc>
          <w:tcPr>
            <w:tcW w:w="3685" w:type="dxa"/>
            <w:gridSpan w:val="2"/>
          </w:tcPr>
          <w:p w:rsidR="00C31FCC" w:rsidRDefault="00C31FCC" w:rsidP="00223A0A">
            <w:pPr>
              <w:pStyle w:val="ConsPlusNormal"/>
              <w:ind w:left="320" w:hanging="320"/>
              <w:jc w:val="both"/>
            </w:pPr>
            <w:r>
              <w:t>имущество</w:t>
            </w:r>
          </w:p>
        </w:tc>
      </w:tr>
      <w:tr w:rsidR="00C31FCC" w:rsidTr="00223A0A">
        <w:tc>
          <w:tcPr>
            <w:tcW w:w="1843" w:type="dxa"/>
            <w:vMerge w:val="restart"/>
          </w:tcPr>
          <w:p w:rsidR="00C31FCC" w:rsidRDefault="00C31FCC" w:rsidP="00223A0A">
            <w:pPr>
              <w:pStyle w:val="ConsPlusNormal"/>
              <w:jc w:val="both"/>
            </w:pPr>
            <w:r>
              <w:t>Наименование формирований (перечисляются все имеющиеся организации)</w:t>
            </w:r>
          </w:p>
        </w:tc>
        <w:tc>
          <w:tcPr>
            <w:tcW w:w="1559" w:type="dxa"/>
            <w:vMerge w:val="restart"/>
          </w:tcPr>
          <w:p w:rsidR="00C31FCC" w:rsidRDefault="00C31FCC" w:rsidP="00223A0A">
            <w:pPr>
              <w:pStyle w:val="ConsPlusNormal"/>
              <w:jc w:val="both"/>
            </w:pPr>
            <w:r>
              <w:t>Количество формирований, количество л/с</w:t>
            </w: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Легковые автомобили</w:t>
            </w:r>
          </w:p>
        </w:tc>
        <w:tc>
          <w:tcPr>
            <w:tcW w:w="1417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Грузовые автомобили</w:t>
            </w: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Дорожно-строительная техника</w:t>
            </w:r>
          </w:p>
        </w:tc>
        <w:tc>
          <w:tcPr>
            <w:tcW w:w="1275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Подъемно-транспортная техника</w:t>
            </w:r>
          </w:p>
        </w:tc>
        <w:tc>
          <w:tcPr>
            <w:tcW w:w="1603" w:type="dxa"/>
          </w:tcPr>
          <w:p w:rsidR="00C31FCC" w:rsidRDefault="00C31FCC" w:rsidP="00223A0A">
            <w:pPr>
              <w:pStyle w:val="ConsPlusNormal"/>
            </w:pPr>
            <w:r>
              <w:t>Поливомоечные машины</w:t>
            </w:r>
          </w:p>
        </w:tc>
        <w:tc>
          <w:tcPr>
            <w:tcW w:w="1091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И др.</w:t>
            </w:r>
          </w:p>
        </w:tc>
        <w:tc>
          <w:tcPr>
            <w:tcW w:w="1984" w:type="dxa"/>
          </w:tcPr>
          <w:p w:rsidR="00C31FCC" w:rsidRDefault="00C31FCC" w:rsidP="00223A0A">
            <w:pPr>
              <w:pStyle w:val="ConsPlusNormal"/>
              <w:jc w:val="both"/>
            </w:pPr>
            <w:r>
              <w:t>Приборы радиационной, химической, биологической разведки и контроля, единиц, противогазы</w:t>
            </w:r>
          </w:p>
        </w:tc>
        <w:tc>
          <w:tcPr>
            <w:tcW w:w="1701" w:type="dxa"/>
          </w:tcPr>
          <w:p w:rsidR="00C31FCC" w:rsidRDefault="00C31FCC" w:rsidP="00223A0A">
            <w:pPr>
              <w:pStyle w:val="ConsPlusNormal"/>
              <w:ind w:left="320" w:hanging="320"/>
              <w:jc w:val="both"/>
            </w:pPr>
            <w:r>
              <w:t>средства связи</w:t>
            </w:r>
          </w:p>
        </w:tc>
      </w:tr>
      <w:tr w:rsidR="00C31FCC" w:rsidTr="00223A0A">
        <w:tc>
          <w:tcPr>
            <w:tcW w:w="1843" w:type="dxa"/>
            <w:vMerge/>
          </w:tcPr>
          <w:p w:rsidR="00C31FCC" w:rsidRDefault="00C31FCC" w:rsidP="00223A0A"/>
        </w:tc>
        <w:tc>
          <w:tcPr>
            <w:tcW w:w="1559" w:type="dxa"/>
            <w:vMerge/>
          </w:tcPr>
          <w:p w:rsidR="00C31FCC" w:rsidRDefault="00C31FCC" w:rsidP="00223A0A"/>
        </w:tc>
        <w:tc>
          <w:tcPr>
            <w:tcW w:w="1418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417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275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603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091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984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имеется</w:t>
            </w:r>
          </w:p>
        </w:tc>
        <w:tc>
          <w:tcPr>
            <w:tcW w:w="1701" w:type="dxa"/>
          </w:tcPr>
          <w:p w:rsidR="00C31FCC" w:rsidRDefault="00C31FCC" w:rsidP="00223A0A">
            <w:pPr>
              <w:pStyle w:val="ConsPlusNormal"/>
              <w:ind w:left="320" w:hanging="320"/>
              <w:jc w:val="center"/>
            </w:pPr>
            <w:r>
              <w:t>имеется</w:t>
            </w:r>
          </w:p>
        </w:tc>
      </w:tr>
      <w:tr w:rsidR="00C31FCC" w:rsidTr="00223A0A">
        <w:tc>
          <w:tcPr>
            <w:tcW w:w="1843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Противопожарное звено</w:t>
            </w:r>
          </w:p>
        </w:tc>
        <w:tc>
          <w:tcPr>
            <w:tcW w:w="1559" w:type="dxa"/>
          </w:tcPr>
          <w:p w:rsidR="00C31FCC" w:rsidRDefault="00C31FCC" w:rsidP="00223A0A">
            <w:pPr>
              <w:pStyle w:val="ConsPlusNormal"/>
            </w:pPr>
            <w:r>
              <w:t>1/5</w:t>
            </w: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7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275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603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091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984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701" w:type="dxa"/>
          </w:tcPr>
          <w:p w:rsidR="00C31FCC" w:rsidRDefault="00C31FCC" w:rsidP="00223A0A">
            <w:pPr>
              <w:pStyle w:val="ConsPlusNormal"/>
              <w:ind w:left="320" w:hanging="320"/>
            </w:pPr>
          </w:p>
        </w:tc>
      </w:tr>
      <w:tr w:rsidR="00C31FCC" w:rsidTr="00223A0A">
        <w:tc>
          <w:tcPr>
            <w:tcW w:w="1843" w:type="dxa"/>
          </w:tcPr>
          <w:p w:rsidR="00C31FCC" w:rsidRDefault="00C31FCC" w:rsidP="00223A0A">
            <w:pPr>
              <w:pStyle w:val="ConsPlusNormal"/>
              <w:jc w:val="center"/>
            </w:pPr>
            <w:r>
              <w:t>Звено связи</w:t>
            </w:r>
          </w:p>
        </w:tc>
        <w:tc>
          <w:tcPr>
            <w:tcW w:w="1559" w:type="dxa"/>
          </w:tcPr>
          <w:p w:rsidR="00C31FCC" w:rsidRDefault="00C31FCC" w:rsidP="00223A0A">
            <w:pPr>
              <w:pStyle w:val="ConsPlusNormal"/>
            </w:pPr>
            <w:r>
              <w:t>1/3</w:t>
            </w: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7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275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603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091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984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701" w:type="dxa"/>
          </w:tcPr>
          <w:p w:rsidR="00C31FCC" w:rsidRDefault="00C31FCC" w:rsidP="00223A0A">
            <w:pPr>
              <w:pStyle w:val="ConsPlusNormal"/>
              <w:ind w:left="320" w:hanging="320"/>
            </w:pPr>
          </w:p>
        </w:tc>
      </w:tr>
      <w:tr w:rsidR="00C31FCC" w:rsidTr="00223A0A">
        <w:tc>
          <w:tcPr>
            <w:tcW w:w="1843" w:type="dxa"/>
          </w:tcPr>
          <w:p w:rsidR="00C31FCC" w:rsidRDefault="00C31FCC" w:rsidP="00223A0A">
            <w:pPr>
              <w:pStyle w:val="ConsPlusNormal"/>
              <w:jc w:val="center"/>
            </w:pPr>
          </w:p>
        </w:tc>
        <w:tc>
          <w:tcPr>
            <w:tcW w:w="1559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7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418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275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603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091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984" w:type="dxa"/>
          </w:tcPr>
          <w:p w:rsidR="00C31FCC" w:rsidRDefault="00C31FCC" w:rsidP="00223A0A">
            <w:pPr>
              <w:pStyle w:val="ConsPlusNormal"/>
            </w:pPr>
          </w:p>
        </w:tc>
        <w:tc>
          <w:tcPr>
            <w:tcW w:w="1701" w:type="dxa"/>
          </w:tcPr>
          <w:p w:rsidR="00C31FCC" w:rsidRDefault="00C31FCC" w:rsidP="00223A0A">
            <w:pPr>
              <w:pStyle w:val="ConsPlusNormal"/>
              <w:ind w:left="320" w:hanging="320"/>
            </w:pPr>
          </w:p>
        </w:tc>
      </w:tr>
    </w:tbl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C31FCC">
      <w:pPr>
        <w:pStyle w:val="ConsPlusNormal"/>
        <w:ind w:firstLine="540"/>
        <w:jc w:val="both"/>
      </w:pPr>
      <w:r>
        <w:t>Примечание: назначение и численность создаваемых нештатных аварийно-спасательных формирований могут быть изменены при условии изменения организационно-штатной структуры или перепрофилирования выпускаемой продукции (назначения) предприятий и организаций.</w:t>
      </w:r>
    </w:p>
    <w:p w:rsidR="00C31FCC" w:rsidRDefault="00C31FCC" w:rsidP="00C31FCC">
      <w:pPr>
        <w:pStyle w:val="ConsPlusNormal"/>
        <w:ind w:firstLine="540"/>
        <w:jc w:val="both"/>
      </w:pPr>
    </w:p>
    <w:p w:rsidR="00C31FCC" w:rsidRDefault="00C31FCC" w:rsidP="00C31FCC">
      <w:pPr>
        <w:pStyle w:val="ConsPlusNormal"/>
      </w:pPr>
      <w:r>
        <w:t>Директор МУП "Теплоснабжение"                                                                                                                                         И.П.Сидоров</w:t>
      </w:r>
    </w:p>
    <w:p w:rsidR="00C31FCC" w:rsidRDefault="00C31FCC" w:rsidP="00C31FCC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C31FCC" w:rsidRPr="00435A70" w:rsidRDefault="00C31FCC" w:rsidP="007F0633">
      <w:pPr>
        <w:pStyle w:val="ConsPlusTitle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C31FCC" w:rsidRPr="00435A70" w:rsidSect="00087227">
      <w:pgSz w:w="16838" w:h="11906" w:orient="landscape"/>
      <w:pgMar w:top="1276" w:right="851" w:bottom="85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0AC" w:rsidRDefault="00DD00AC" w:rsidP="002456DD">
      <w:r>
        <w:separator/>
      </w:r>
    </w:p>
  </w:endnote>
  <w:endnote w:type="continuationSeparator" w:id="1">
    <w:p w:rsidR="00DD00AC" w:rsidRDefault="00DD00AC" w:rsidP="002456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0AC" w:rsidRDefault="00DD00AC" w:rsidP="002456DD">
      <w:r>
        <w:separator/>
      </w:r>
    </w:p>
  </w:footnote>
  <w:footnote w:type="continuationSeparator" w:id="1">
    <w:p w:rsidR="00DD00AC" w:rsidRDefault="00DD00AC" w:rsidP="002456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7"/>
    <w:multiLevelType w:val="multilevel"/>
    <w:tmpl w:val="00000006"/>
    <w:lvl w:ilvl="0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6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4">
    <w:nsid w:val="0000000B"/>
    <w:multiLevelType w:val="multilevel"/>
    <w:tmpl w:val="151655CA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3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>
    <w:nsid w:val="0000000D"/>
    <w:multiLevelType w:val="multilevel"/>
    <w:tmpl w:val="A4EEF0E6"/>
    <w:lvl w:ilvl="0">
      <w:start w:val="2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6">
    <w:nsid w:val="0000000F"/>
    <w:multiLevelType w:val="multilevel"/>
    <w:tmpl w:val="0000000E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7">
    <w:nsid w:val="00FC7DF3"/>
    <w:multiLevelType w:val="hybridMultilevel"/>
    <w:tmpl w:val="99AE3EDE"/>
    <w:lvl w:ilvl="0" w:tplc="509E1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B04874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DD53FD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ED341A5"/>
    <w:multiLevelType w:val="hybridMultilevel"/>
    <w:tmpl w:val="6E760E12"/>
    <w:lvl w:ilvl="0" w:tplc="7990E742">
      <w:start w:val="5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9A84915"/>
    <w:multiLevelType w:val="hybridMultilevel"/>
    <w:tmpl w:val="2D0C96C2"/>
    <w:lvl w:ilvl="0" w:tplc="8C1230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6730BF9"/>
    <w:multiLevelType w:val="hybridMultilevel"/>
    <w:tmpl w:val="68829E2A"/>
    <w:lvl w:ilvl="0" w:tplc="78EC514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38C51D19"/>
    <w:multiLevelType w:val="hybridMultilevel"/>
    <w:tmpl w:val="8CA4F4DC"/>
    <w:lvl w:ilvl="0" w:tplc="BA0A9A4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AD741B"/>
    <w:multiLevelType w:val="singleLevel"/>
    <w:tmpl w:val="DBD074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50593651"/>
    <w:multiLevelType w:val="hybridMultilevel"/>
    <w:tmpl w:val="0F720438"/>
    <w:lvl w:ilvl="0" w:tplc="159C843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AA23810"/>
    <w:multiLevelType w:val="hybridMultilevel"/>
    <w:tmpl w:val="1DACB4B2"/>
    <w:lvl w:ilvl="0" w:tplc="AA2A8F1E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BA57308"/>
    <w:multiLevelType w:val="hybridMultilevel"/>
    <w:tmpl w:val="6324CBEE"/>
    <w:lvl w:ilvl="0" w:tplc="FD265F6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1C49C7"/>
    <w:multiLevelType w:val="hybridMultilevel"/>
    <w:tmpl w:val="453A4B64"/>
    <w:lvl w:ilvl="0" w:tplc="7C5650B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6EFF6A92"/>
    <w:multiLevelType w:val="hybridMultilevel"/>
    <w:tmpl w:val="5F78F45E"/>
    <w:lvl w:ilvl="0" w:tplc="7CE00EDC">
      <w:start w:val="3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198141B"/>
    <w:multiLevelType w:val="hybridMultilevel"/>
    <w:tmpl w:val="6FE89D78"/>
    <w:lvl w:ilvl="0" w:tplc="7EB68EB0">
      <w:start w:val="1"/>
      <w:numFmt w:val="decimal"/>
      <w:lvlText w:val="%1."/>
      <w:lvlJc w:val="left"/>
      <w:pPr>
        <w:tabs>
          <w:tab w:val="num" w:pos="1365"/>
        </w:tabs>
        <w:ind w:left="136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0B00B8"/>
    <w:multiLevelType w:val="multilevel"/>
    <w:tmpl w:val="07186E0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58F37CA"/>
    <w:multiLevelType w:val="singleLevel"/>
    <w:tmpl w:val="E71A7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3">
    <w:nsid w:val="785B007E"/>
    <w:multiLevelType w:val="hybridMultilevel"/>
    <w:tmpl w:val="B01246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21"/>
  </w:num>
  <w:num w:numId="19">
    <w:abstractNumId w:val="19"/>
  </w:num>
  <w:num w:numId="20">
    <w:abstractNumId w:val="10"/>
  </w:num>
  <w:num w:numId="21">
    <w:abstractNumId w:val="22"/>
  </w:num>
  <w:num w:numId="22">
    <w:abstractNumId w:val="14"/>
  </w:num>
  <w:num w:numId="23">
    <w:abstractNumId w:val="9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8D4"/>
    <w:rsid w:val="000034DB"/>
    <w:rsid w:val="000138B2"/>
    <w:rsid w:val="00017810"/>
    <w:rsid w:val="00023841"/>
    <w:rsid w:val="00027D4A"/>
    <w:rsid w:val="00035791"/>
    <w:rsid w:val="00045793"/>
    <w:rsid w:val="00051C55"/>
    <w:rsid w:val="00054FB5"/>
    <w:rsid w:val="00056ED3"/>
    <w:rsid w:val="00070426"/>
    <w:rsid w:val="00087227"/>
    <w:rsid w:val="000944F7"/>
    <w:rsid w:val="000C28D4"/>
    <w:rsid w:val="000C374C"/>
    <w:rsid w:val="000C495C"/>
    <w:rsid w:val="000D0B7B"/>
    <w:rsid w:val="000E5A6E"/>
    <w:rsid w:val="000F42C5"/>
    <w:rsid w:val="00100F7C"/>
    <w:rsid w:val="0011676F"/>
    <w:rsid w:val="001408E9"/>
    <w:rsid w:val="001410AC"/>
    <w:rsid w:val="001656CC"/>
    <w:rsid w:val="001923FD"/>
    <w:rsid w:val="00195BD6"/>
    <w:rsid w:val="001A67EF"/>
    <w:rsid w:val="001B4E5B"/>
    <w:rsid w:val="001C6A4A"/>
    <w:rsid w:val="001D2628"/>
    <w:rsid w:val="001D5EAD"/>
    <w:rsid w:val="001E33FD"/>
    <w:rsid w:val="001E67DA"/>
    <w:rsid w:val="001F6BB2"/>
    <w:rsid w:val="00227A96"/>
    <w:rsid w:val="002434EC"/>
    <w:rsid w:val="002456DD"/>
    <w:rsid w:val="00254C42"/>
    <w:rsid w:val="00274866"/>
    <w:rsid w:val="00277302"/>
    <w:rsid w:val="00292A8E"/>
    <w:rsid w:val="002A28BC"/>
    <w:rsid w:val="002A2F4D"/>
    <w:rsid w:val="002A5FA1"/>
    <w:rsid w:val="002C05D3"/>
    <w:rsid w:val="002C4BDE"/>
    <w:rsid w:val="002E3649"/>
    <w:rsid w:val="002E6081"/>
    <w:rsid w:val="002E720C"/>
    <w:rsid w:val="00304940"/>
    <w:rsid w:val="00304F01"/>
    <w:rsid w:val="00307C47"/>
    <w:rsid w:val="00320576"/>
    <w:rsid w:val="0032093F"/>
    <w:rsid w:val="00322FC1"/>
    <w:rsid w:val="00330ACB"/>
    <w:rsid w:val="003506E2"/>
    <w:rsid w:val="00350C3B"/>
    <w:rsid w:val="00351FB6"/>
    <w:rsid w:val="00357086"/>
    <w:rsid w:val="00371F6C"/>
    <w:rsid w:val="00377163"/>
    <w:rsid w:val="00377897"/>
    <w:rsid w:val="00384A1D"/>
    <w:rsid w:val="003A66BB"/>
    <w:rsid w:val="003A67DD"/>
    <w:rsid w:val="003B3C33"/>
    <w:rsid w:val="003D261A"/>
    <w:rsid w:val="003E1E96"/>
    <w:rsid w:val="003E3171"/>
    <w:rsid w:val="003F0239"/>
    <w:rsid w:val="00420783"/>
    <w:rsid w:val="00435A70"/>
    <w:rsid w:val="004373EA"/>
    <w:rsid w:val="0044156C"/>
    <w:rsid w:val="0044401E"/>
    <w:rsid w:val="004671E6"/>
    <w:rsid w:val="0048486F"/>
    <w:rsid w:val="004A1718"/>
    <w:rsid w:val="004A3195"/>
    <w:rsid w:val="004B3EDC"/>
    <w:rsid w:val="004D0678"/>
    <w:rsid w:val="004E11D4"/>
    <w:rsid w:val="004E78C0"/>
    <w:rsid w:val="004F000D"/>
    <w:rsid w:val="004F3CC3"/>
    <w:rsid w:val="00506BAB"/>
    <w:rsid w:val="00513952"/>
    <w:rsid w:val="00513D94"/>
    <w:rsid w:val="00526AB0"/>
    <w:rsid w:val="00555752"/>
    <w:rsid w:val="0056289B"/>
    <w:rsid w:val="0056336F"/>
    <w:rsid w:val="005728F9"/>
    <w:rsid w:val="00585A84"/>
    <w:rsid w:val="00594611"/>
    <w:rsid w:val="005A2988"/>
    <w:rsid w:val="005B1AB6"/>
    <w:rsid w:val="005B341E"/>
    <w:rsid w:val="005D5DF6"/>
    <w:rsid w:val="005E38E0"/>
    <w:rsid w:val="005F194E"/>
    <w:rsid w:val="005F283B"/>
    <w:rsid w:val="005F3833"/>
    <w:rsid w:val="00603584"/>
    <w:rsid w:val="0060720D"/>
    <w:rsid w:val="00612DB9"/>
    <w:rsid w:val="00620AE6"/>
    <w:rsid w:val="00625FA8"/>
    <w:rsid w:val="0062630A"/>
    <w:rsid w:val="00634574"/>
    <w:rsid w:val="00641570"/>
    <w:rsid w:val="00672DDA"/>
    <w:rsid w:val="00676F4F"/>
    <w:rsid w:val="00684FF3"/>
    <w:rsid w:val="0068577A"/>
    <w:rsid w:val="00693F54"/>
    <w:rsid w:val="0069538D"/>
    <w:rsid w:val="00696367"/>
    <w:rsid w:val="006B385E"/>
    <w:rsid w:val="006B417C"/>
    <w:rsid w:val="006B5D17"/>
    <w:rsid w:val="006C07E6"/>
    <w:rsid w:val="006C22FF"/>
    <w:rsid w:val="006C7C30"/>
    <w:rsid w:val="006D7B10"/>
    <w:rsid w:val="006E2A68"/>
    <w:rsid w:val="006E30D4"/>
    <w:rsid w:val="006F1213"/>
    <w:rsid w:val="00705D98"/>
    <w:rsid w:val="007073A8"/>
    <w:rsid w:val="007205C9"/>
    <w:rsid w:val="0072448C"/>
    <w:rsid w:val="00724992"/>
    <w:rsid w:val="00765EE6"/>
    <w:rsid w:val="00766DFC"/>
    <w:rsid w:val="0077557F"/>
    <w:rsid w:val="00791E13"/>
    <w:rsid w:val="007947D0"/>
    <w:rsid w:val="007A25E0"/>
    <w:rsid w:val="007C3D01"/>
    <w:rsid w:val="007F0633"/>
    <w:rsid w:val="007F49C3"/>
    <w:rsid w:val="007F70BA"/>
    <w:rsid w:val="0081632D"/>
    <w:rsid w:val="00825800"/>
    <w:rsid w:val="008534EA"/>
    <w:rsid w:val="00853CBD"/>
    <w:rsid w:val="00854291"/>
    <w:rsid w:val="0086154B"/>
    <w:rsid w:val="0086587F"/>
    <w:rsid w:val="008953FC"/>
    <w:rsid w:val="008B31B1"/>
    <w:rsid w:val="008C7878"/>
    <w:rsid w:val="008C7C48"/>
    <w:rsid w:val="008E4D02"/>
    <w:rsid w:val="008F02A6"/>
    <w:rsid w:val="008F4565"/>
    <w:rsid w:val="008F731A"/>
    <w:rsid w:val="00910FE7"/>
    <w:rsid w:val="0091353F"/>
    <w:rsid w:val="00915B0D"/>
    <w:rsid w:val="00925C39"/>
    <w:rsid w:val="0092613D"/>
    <w:rsid w:val="00927EEE"/>
    <w:rsid w:val="009346F5"/>
    <w:rsid w:val="0093647D"/>
    <w:rsid w:val="00937070"/>
    <w:rsid w:val="00945713"/>
    <w:rsid w:val="00946297"/>
    <w:rsid w:val="009462B5"/>
    <w:rsid w:val="00962607"/>
    <w:rsid w:val="009710BF"/>
    <w:rsid w:val="00972E87"/>
    <w:rsid w:val="00982E91"/>
    <w:rsid w:val="0098534C"/>
    <w:rsid w:val="009B0983"/>
    <w:rsid w:val="009C63C8"/>
    <w:rsid w:val="009C7BD6"/>
    <w:rsid w:val="009E5EF2"/>
    <w:rsid w:val="00A038B8"/>
    <w:rsid w:val="00A03CD2"/>
    <w:rsid w:val="00A12BF6"/>
    <w:rsid w:val="00A21EA0"/>
    <w:rsid w:val="00A230EC"/>
    <w:rsid w:val="00A300DC"/>
    <w:rsid w:val="00A54BEE"/>
    <w:rsid w:val="00A61998"/>
    <w:rsid w:val="00A72775"/>
    <w:rsid w:val="00A754D8"/>
    <w:rsid w:val="00A76B02"/>
    <w:rsid w:val="00A85574"/>
    <w:rsid w:val="00A872DD"/>
    <w:rsid w:val="00AA1329"/>
    <w:rsid w:val="00AA1477"/>
    <w:rsid w:val="00AA2879"/>
    <w:rsid w:val="00AB18E6"/>
    <w:rsid w:val="00AB3041"/>
    <w:rsid w:val="00AB33C5"/>
    <w:rsid w:val="00AB521C"/>
    <w:rsid w:val="00AB6A4C"/>
    <w:rsid w:val="00AC202F"/>
    <w:rsid w:val="00AC66FA"/>
    <w:rsid w:val="00AD2A07"/>
    <w:rsid w:val="00AF4A7B"/>
    <w:rsid w:val="00B159A7"/>
    <w:rsid w:val="00B20554"/>
    <w:rsid w:val="00B41160"/>
    <w:rsid w:val="00B47BE9"/>
    <w:rsid w:val="00B52FB9"/>
    <w:rsid w:val="00B6240E"/>
    <w:rsid w:val="00B65321"/>
    <w:rsid w:val="00B7304F"/>
    <w:rsid w:val="00B745A2"/>
    <w:rsid w:val="00B82E0C"/>
    <w:rsid w:val="00B87DC1"/>
    <w:rsid w:val="00BA3389"/>
    <w:rsid w:val="00BC06A1"/>
    <w:rsid w:val="00BC2439"/>
    <w:rsid w:val="00BC781D"/>
    <w:rsid w:val="00BC79D5"/>
    <w:rsid w:val="00BE56B4"/>
    <w:rsid w:val="00BF019C"/>
    <w:rsid w:val="00C110F3"/>
    <w:rsid w:val="00C12A4B"/>
    <w:rsid w:val="00C3136F"/>
    <w:rsid w:val="00C31C61"/>
    <w:rsid w:val="00C31FCC"/>
    <w:rsid w:val="00C32522"/>
    <w:rsid w:val="00C35074"/>
    <w:rsid w:val="00C46B65"/>
    <w:rsid w:val="00C5465D"/>
    <w:rsid w:val="00C64859"/>
    <w:rsid w:val="00C669B6"/>
    <w:rsid w:val="00C66C02"/>
    <w:rsid w:val="00C72452"/>
    <w:rsid w:val="00C86561"/>
    <w:rsid w:val="00CA793A"/>
    <w:rsid w:val="00CB729C"/>
    <w:rsid w:val="00CE2713"/>
    <w:rsid w:val="00CE40D1"/>
    <w:rsid w:val="00CF248D"/>
    <w:rsid w:val="00CF3B40"/>
    <w:rsid w:val="00CF504B"/>
    <w:rsid w:val="00CF73E4"/>
    <w:rsid w:val="00D01D54"/>
    <w:rsid w:val="00D11344"/>
    <w:rsid w:val="00D44C80"/>
    <w:rsid w:val="00D47E25"/>
    <w:rsid w:val="00D47E90"/>
    <w:rsid w:val="00D623E1"/>
    <w:rsid w:val="00D670AF"/>
    <w:rsid w:val="00D83D71"/>
    <w:rsid w:val="00D84CFC"/>
    <w:rsid w:val="00D86962"/>
    <w:rsid w:val="00DA3BFD"/>
    <w:rsid w:val="00DA3FEF"/>
    <w:rsid w:val="00DB7673"/>
    <w:rsid w:val="00DB7CF8"/>
    <w:rsid w:val="00DC43DA"/>
    <w:rsid w:val="00DD00AC"/>
    <w:rsid w:val="00DD4E2B"/>
    <w:rsid w:val="00DD6505"/>
    <w:rsid w:val="00DD7F66"/>
    <w:rsid w:val="00DE5184"/>
    <w:rsid w:val="00DF0A78"/>
    <w:rsid w:val="00DF1266"/>
    <w:rsid w:val="00DF1433"/>
    <w:rsid w:val="00E02B31"/>
    <w:rsid w:val="00E05199"/>
    <w:rsid w:val="00E13348"/>
    <w:rsid w:val="00E314D2"/>
    <w:rsid w:val="00E33C98"/>
    <w:rsid w:val="00E43210"/>
    <w:rsid w:val="00E50629"/>
    <w:rsid w:val="00E50896"/>
    <w:rsid w:val="00E56314"/>
    <w:rsid w:val="00E77679"/>
    <w:rsid w:val="00E83A87"/>
    <w:rsid w:val="00E86884"/>
    <w:rsid w:val="00E9466F"/>
    <w:rsid w:val="00EC5B7C"/>
    <w:rsid w:val="00EE2036"/>
    <w:rsid w:val="00EE5C22"/>
    <w:rsid w:val="00EE6C7F"/>
    <w:rsid w:val="00EF449C"/>
    <w:rsid w:val="00EF5EB9"/>
    <w:rsid w:val="00F126C4"/>
    <w:rsid w:val="00F135B0"/>
    <w:rsid w:val="00F24CB8"/>
    <w:rsid w:val="00F37BF0"/>
    <w:rsid w:val="00F43B9C"/>
    <w:rsid w:val="00F4662D"/>
    <w:rsid w:val="00F723FA"/>
    <w:rsid w:val="00F846A7"/>
    <w:rsid w:val="00F879CF"/>
    <w:rsid w:val="00F95EF7"/>
    <w:rsid w:val="00FA1AAC"/>
    <w:rsid w:val="00FA43A9"/>
    <w:rsid w:val="00FB0BA2"/>
    <w:rsid w:val="00FE1937"/>
    <w:rsid w:val="00FF010B"/>
    <w:rsid w:val="00FF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8D4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C28D4"/>
    <w:pPr>
      <w:keepNext/>
      <w:jc w:val="center"/>
      <w:outlineLvl w:val="0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C28D4"/>
    <w:pPr>
      <w:keepNext/>
      <w:tabs>
        <w:tab w:val="left" w:pos="1976"/>
      </w:tabs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38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787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8D4"/>
    <w:rPr>
      <w:rFonts w:eastAsia="Times New Roman"/>
      <w:b/>
      <w:bCs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C28D4"/>
    <w:rPr>
      <w:rFonts w:eastAsia="Times New Roman"/>
      <w:szCs w:val="24"/>
      <w:lang w:eastAsia="ru-RU"/>
    </w:rPr>
  </w:style>
  <w:style w:type="paragraph" w:styleId="a3">
    <w:name w:val="Title"/>
    <w:basedOn w:val="a"/>
    <w:link w:val="a4"/>
    <w:qFormat/>
    <w:rsid w:val="000C28D4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C28D4"/>
    <w:rPr>
      <w:rFonts w:eastAsia="Times New Roman"/>
      <w:b/>
      <w:bCs/>
      <w:szCs w:val="24"/>
      <w:lang w:eastAsia="ru-RU"/>
    </w:rPr>
  </w:style>
  <w:style w:type="paragraph" w:styleId="a5">
    <w:name w:val="Subtitle"/>
    <w:basedOn w:val="a"/>
    <w:link w:val="a6"/>
    <w:qFormat/>
    <w:rsid w:val="000C28D4"/>
    <w:pPr>
      <w:jc w:val="center"/>
    </w:pPr>
    <w:rPr>
      <w:b/>
      <w:bCs/>
    </w:rPr>
  </w:style>
  <w:style w:type="character" w:customStyle="1" w:styleId="a6">
    <w:name w:val="Подзаголовок Знак"/>
    <w:basedOn w:val="a0"/>
    <w:link w:val="a5"/>
    <w:rsid w:val="000C28D4"/>
    <w:rPr>
      <w:rFonts w:eastAsia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rsid w:val="000C28D4"/>
    <w:pPr>
      <w:jc w:val="center"/>
    </w:pPr>
    <w:rPr>
      <w:sz w:val="32"/>
    </w:rPr>
  </w:style>
  <w:style w:type="character" w:customStyle="1" w:styleId="a8">
    <w:name w:val="Основной текст Знак"/>
    <w:basedOn w:val="a0"/>
    <w:link w:val="a7"/>
    <w:rsid w:val="000C28D4"/>
    <w:rPr>
      <w:rFonts w:eastAsia="Times New Roman"/>
      <w:sz w:val="32"/>
      <w:szCs w:val="24"/>
      <w:lang w:eastAsia="ru-RU"/>
    </w:rPr>
  </w:style>
  <w:style w:type="paragraph" w:customStyle="1" w:styleId="ConsPlusNormal">
    <w:name w:val="ConsPlusNormal"/>
    <w:rsid w:val="000C28D4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11">
    <w:name w:val="Текст1"/>
    <w:basedOn w:val="a"/>
    <w:rsid w:val="000C28D4"/>
    <w:rPr>
      <w:rFonts w:ascii="Courier New" w:hAnsi="Courier New" w:cs="Courier New"/>
      <w:kern w:val="1"/>
      <w:szCs w:val="20"/>
    </w:rPr>
  </w:style>
  <w:style w:type="character" w:customStyle="1" w:styleId="fontstyle01">
    <w:name w:val="fontstyle01"/>
    <w:basedOn w:val="a0"/>
    <w:rsid w:val="00603584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styleId="a9">
    <w:name w:val="Strong"/>
    <w:basedOn w:val="a0"/>
    <w:uiPriority w:val="22"/>
    <w:qFormat/>
    <w:rsid w:val="00056ED3"/>
    <w:rPr>
      <w:b/>
      <w:bCs/>
    </w:rPr>
  </w:style>
  <w:style w:type="character" w:customStyle="1" w:styleId="fontstyle21">
    <w:name w:val="fontstyle21"/>
    <w:basedOn w:val="a0"/>
    <w:rsid w:val="00E33C9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Normal (Web)"/>
    <w:basedOn w:val="a"/>
    <w:uiPriority w:val="99"/>
    <w:unhideWhenUsed/>
    <w:rsid w:val="008C7C48"/>
    <w:pPr>
      <w:spacing w:before="100" w:beforeAutospacing="1" w:after="100" w:afterAutospacing="1"/>
    </w:pPr>
  </w:style>
  <w:style w:type="table" w:styleId="ab">
    <w:name w:val="Table Grid"/>
    <w:basedOn w:val="a1"/>
    <w:rsid w:val="004E78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F28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semiHidden/>
    <w:rsid w:val="00B52F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2FB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B52FB9"/>
    <w:pPr>
      <w:ind w:left="720"/>
      <w:contextualSpacing/>
    </w:pPr>
  </w:style>
  <w:style w:type="character" w:customStyle="1" w:styleId="12">
    <w:name w:val="Основной текст + Полужирный1"/>
    <w:rsid w:val="00B52FB9"/>
    <w:rPr>
      <w:b/>
      <w:bCs/>
      <w:sz w:val="28"/>
      <w:szCs w:val="28"/>
      <w:lang w:bidi="ar-SA"/>
    </w:rPr>
  </w:style>
  <w:style w:type="character" w:customStyle="1" w:styleId="af">
    <w:name w:val="Основной текст + Полужирный"/>
    <w:rsid w:val="00B52FB9"/>
    <w:rPr>
      <w:rFonts w:ascii="Times New Roman" w:hAnsi="Times New Roman" w:cs="Times New Roman"/>
      <w:b/>
      <w:bCs/>
      <w:spacing w:val="0"/>
      <w:sz w:val="28"/>
      <w:szCs w:val="28"/>
      <w:lang w:bidi="ar-SA"/>
    </w:rPr>
  </w:style>
  <w:style w:type="paragraph" w:styleId="af0">
    <w:name w:val="Body Text Indent"/>
    <w:basedOn w:val="a"/>
    <w:link w:val="af1"/>
    <w:rsid w:val="00B52FB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B52FB9"/>
    <w:rPr>
      <w:rFonts w:eastAsia="Times New Roman"/>
      <w:sz w:val="24"/>
      <w:szCs w:val="24"/>
      <w:lang w:eastAsia="ru-RU"/>
    </w:rPr>
  </w:style>
  <w:style w:type="paragraph" w:styleId="af2">
    <w:name w:val="footer"/>
    <w:basedOn w:val="a"/>
    <w:link w:val="af3"/>
    <w:rsid w:val="00B52FB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52FB9"/>
    <w:rPr>
      <w:rFonts w:eastAsia="Times New Roman"/>
      <w:sz w:val="24"/>
      <w:szCs w:val="24"/>
      <w:lang w:eastAsia="ru-RU"/>
    </w:rPr>
  </w:style>
  <w:style w:type="character" w:styleId="af4">
    <w:name w:val="page number"/>
    <w:basedOn w:val="a0"/>
    <w:rsid w:val="00B52FB9"/>
  </w:style>
  <w:style w:type="paragraph" w:styleId="af5">
    <w:name w:val="header"/>
    <w:basedOn w:val="a"/>
    <w:link w:val="af6"/>
    <w:rsid w:val="00B52FB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B52FB9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B52FB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B52FB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52FB9"/>
    <w:rPr>
      <w:rFonts w:eastAsia="Times New Roman"/>
      <w:sz w:val="24"/>
      <w:szCs w:val="24"/>
      <w:lang w:eastAsia="ru-RU"/>
    </w:rPr>
  </w:style>
  <w:style w:type="paragraph" w:customStyle="1" w:styleId="af7">
    <w:name w:val="Таблицы (моноширинный)"/>
    <w:basedOn w:val="a"/>
    <w:next w:val="a"/>
    <w:rsid w:val="00B52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13">
    <w:name w:val="Название Знак1"/>
    <w:basedOn w:val="a0"/>
    <w:rsid w:val="00B52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8">
    <w:name w:val="Знак Знак Знак"/>
    <w:basedOn w:val="a"/>
    <w:rsid w:val="00B52FB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B52F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dfhfb-c4yzdc-cysp0e-darucf-df1zy-eegnhe">
    <w:name w:val="ndfhfb-c4yzdc-cysp0e-darucf-df1zy-eegnhe"/>
    <w:basedOn w:val="a"/>
    <w:rsid w:val="00CF3B40"/>
    <w:pPr>
      <w:spacing w:before="100" w:beforeAutospacing="1" w:after="100" w:afterAutospacing="1"/>
    </w:pPr>
    <w:rPr>
      <w:rFonts w:eastAsiaTheme="minorEastAsia"/>
    </w:rPr>
  </w:style>
  <w:style w:type="character" w:customStyle="1" w:styleId="FontStyle22">
    <w:name w:val="Font Style22"/>
    <w:basedOn w:val="a0"/>
    <w:uiPriority w:val="99"/>
    <w:rsid w:val="0068577A"/>
    <w:rPr>
      <w:rFonts w:ascii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C787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2C05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C05D3"/>
    <w:rPr>
      <w:rFonts w:eastAsia="Times New Roman"/>
      <w:sz w:val="24"/>
      <w:szCs w:val="24"/>
      <w:lang w:eastAsia="ru-RU"/>
    </w:rPr>
  </w:style>
  <w:style w:type="paragraph" w:customStyle="1" w:styleId="juscontext">
    <w:name w:val="juscontext"/>
    <w:basedOn w:val="a"/>
    <w:rsid w:val="0092613D"/>
    <w:pPr>
      <w:spacing w:before="100" w:beforeAutospacing="1" w:after="100" w:afterAutospacing="1"/>
    </w:pPr>
  </w:style>
  <w:style w:type="character" w:styleId="af9">
    <w:name w:val="Hyperlink"/>
    <w:basedOn w:val="a0"/>
    <w:uiPriority w:val="99"/>
    <w:semiHidden/>
    <w:unhideWhenUsed/>
    <w:rsid w:val="0092613D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5F383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spfo1">
    <w:name w:val="spfo1"/>
    <w:basedOn w:val="a0"/>
    <w:rsid w:val="00D84CFC"/>
  </w:style>
  <w:style w:type="character" w:styleId="afa">
    <w:name w:val="FollowedHyperlink"/>
    <w:basedOn w:val="a0"/>
    <w:uiPriority w:val="99"/>
    <w:semiHidden/>
    <w:unhideWhenUsed/>
    <w:rsid w:val="00625F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01041" TargetMode="External"/><Relationship Id="rId13" Type="http://schemas.openxmlformats.org/officeDocument/2006/relationships/hyperlink" Target="consultantplus://offline/ref=EF7E32EB81C4DE25657E56B34A44E6065A3D07B22A5140618C5D1A9AB73E81B9499EE036DA4E2C547FA6A27CCE0F129A2FF84659vAQ3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F7E32EB81C4DE25657E56B34A44E6065A3D07B22A5140618C5D1A9AB73E81B9499EE03ED64E2C547FA6A27CCE0F129A2FF84659vAQ3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6352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697292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0740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5A5E3-B1F5-464A-AEBC-121B2B130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4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ovMN</dc:creator>
  <cp:lastModifiedBy>pushnova</cp:lastModifiedBy>
  <cp:revision>158</cp:revision>
  <cp:lastPrinted>2019-07-26T09:34:00Z</cp:lastPrinted>
  <dcterms:created xsi:type="dcterms:W3CDTF">2018-02-16T10:40:00Z</dcterms:created>
  <dcterms:modified xsi:type="dcterms:W3CDTF">2019-07-29T13:33:00Z</dcterms:modified>
</cp:coreProperties>
</file>